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кредиторской задолженности </w:t>
      </w: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образованию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894C9D" w:rsidRPr="003664B2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B8765D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A07D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94C9D" w:rsidRPr="0033001F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бюджетного учета, отчетности и кассового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сведений главных распорядителей средств бюджета за </w:t>
      </w:r>
      <w:r w:rsidR="00B8765D">
        <w:rPr>
          <w:rFonts w:ascii="Times New Roman" w:hAnsi="Times New Roman" w:cs="Times New Roman"/>
          <w:sz w:val="24"/>
          <w:szCs w:val="24"/>
        </w:rPr>
        <w:t xml:space="preserve">9 </w:t>
      </w:r>
      <w:r w:rsidR="0093019C">
        <w:rPr>
          <w:rFonts w:ascii="Times New Roman" w:hAnsi="Times New Roman" w:cs="Times New Roman"/>
          <w:sz w:val="24"/>
          <w:szCs w:val="24"/>
        </w:rPr>
        <w:t>м</w:t>
      </w:r>
      <w:r w:rsidR="00B8765D">
        <w:rPr>
          <w:rFonts w:ascii="Times New Roman" w:hAnsi="Times New Roman" w:cs="Times New Roman"/>
          <w:sz w:val="24"/>
          <w:szCs w:val="24"/>
        </w:rPr>
        <w:t>есяцев</w:t>
      </w:r>
      <w:r w:rsidR="008B2DBD">
        <w:rPr>
          <w:rFonts w:ascii="Times New Roman" w:hAnsi="Times New Roman" w:cs="Times New Roman"/>
          <w:sz w:val="24"/>
          <w:szCs w:val="24"/>
        </w:rPr>
        <w:t xml:space="preserve"> </w:t>
      </w:r>
      <w:r w:rsidR="00B107C2">
        <w:rPr>
          <w:rFonts w:ascii="Times New Roman" w:hAnsi="Times New Roman" w:cs="Times New Roman"/>
          <w:sz w:val="24"/>
          <w:szCs w:val="24"/>
        </w:rPr>
        <w:t>201</w:t>
      </w:r>
      <w:r w:rsidR="008B2D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B2D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структуры и динамики кредиторской задолженности. Результаты опе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а кредиторской задолженности учреждений 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B8765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A07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12.2010 № 58 «О проведении мониторинга кредиторской задолженности муниципального образования - 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ежеквартально проводимого мониторинга и анализа причин возникновения просроченной кредиторской задолженности используются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прогнозирования расходов бюджет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по результатам </w:t>
      </w:r>
      <w:r w:rsidR="00BE7960">
        <w:rPr>
          <w:rFonts w:ascii="Times New Roman" w:hAnsi="Times New Roman" w:cs="Times New Roman"/>
          <w:sz w:val="24"/>
          <w:szCs w:val="24"/>
        </w:rPr>
        <w:t xml:space="preserve">на 01 </w:t>
      </w:r>
      <w:r w:rsidR="00B8765D">
        <w:rPr>
          <w:rFonts w:ascii="Times New Roman" w:hAnsi="Times New Roman" w:cs="Times New Roman"/>
          <w:sz w:val="24"/>
          <w:szCs w:val="24"/>
        </w:rPr>
        <w:t>октября</w:t>
      </w:r>
      <w:r w:rsidR="00BE7960">
        <w:rPr>
          <w:rFonts w:ascii="Times New Roman" w:hAnsi="Times New Roman" w:cs="Times New Roman"/>
          <w:sz w:val="24"/>
          <w:szCs w:val="24"/>
        </w:rPr>
        <w:t xml:space="preserve"> </w:t>
      </w:r>
      <w:r w:rsidR="00B107C2">
        <w:rPr>
          <w:rFonts w:ascii="Times New Roman" w:hAnsi="Times New Roman" w:cs="Times New Roman"/>
          <w:sz w:val="24"/>
          <w:szCs w:val="24"/>
        </w:rPr>
        <w:t>201</w:t>
      </w:r>
      <w:r w:rsidR="008B2D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B2D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ных аналитических разрезах: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B73414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</w:t>
      </w:r>
      <w:r w:rsidR="00B73414">
        <w:rPr>
          <w:rFonts w:ascii="Times New Roman" w:hAnsi="Times New Roman" w:cs="Times New Roman"/>
          <w:sz w:val="24"/>
          <w:szCs w:val="24"/>
        </w:rPr>
        <w:t>,</w:t>
      </w:r>
    </w:p>
    <w:p w:rsidR="00894C9D" w:rsidRDefault="00B73414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плана счетов бухгалтерского учета</w:t>
      </w:r>
      <w:r w:rsidR="00894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9D" w:rsidRDefault="00894C9D">
      <w:pPr>
        <w:rPr>
          <w:rFonts w:ascii="Times New Roman" w:hAnsi="Times New Roman" w:cs="Times New Roman"/>
          <w:sz w:val="24"/>
          <w:szCs w:val="24"/>
        </w:rPr>
        <w:sectPr w:rsidR="00894C9D" w:rsidSect="00894C9D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F3AA7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</w:p>
    <w:p w:rsidR="00EF3AA7" w:rsidRDefault="002B16B2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F3AA7" w:rsidRPr="00AB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  <w:r w:rsidR="00314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3019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E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23">
        <w:rPr>
          <w:rFonts w:ascii="Times New Roman" w:hAnsi="Times New Roman" w:cs="Times New Roman"/>
          <w:b/>
          <w:sz w:val="24"/>
          <w:szCs w:val="24"/>
        </w:rPr>
        <w:t>201</w:t>
      </w:r>
      <w:r w:rsidR="00BE796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E7960">
        <w:rPr>
          <w:rFonts w:ascii="Times New Roman" w:hAnsi="Times New Roman" w:cs="Times New Roman"/>
          <w:b/>
          <w:sz w:val="24"/>
          <w:szCs w:val="24"/>
        </w:rPr>
        <w:t>а</w:t>
      </w:r>
    </w:p>
    <w:p w:rsidR="00EF3AA7" w:rsidRPr="003664B2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5276" w:type="dxa"/>
        <w:tblLayout w:type="fixed"/>
        <w:tblLook w:val="04A0"/>
      </w:tblPr>
      <w:tblGrid>
        <w:gridCol w:w="4077"/>
        <w:gridCol w:w="1276"/>
        <w:gridCol w:w="1134"/>
        <w:gridCol w:w="1134"/>
        <w:gridCol w:w="1134"/>
        <w:gridCol w:w="1418"/>
        <w:gridCol w:w="1417"/>
        <w:gridCol w:w="1418"/>
        <w:gridCol w:w="2268"/>
      </w:tblGrid>
      <w:tr w:rsidR="00B8765D" w:rsidRPr="00314AD4" w:rsidTr="00E61550">
        <w:trPr>
          <w:trHeight w:val="454"/>
        </w:trPr>
        <w:tc>
          <w:tcPr>
            <w:tcW w:w="4077" w:type="dxa"/>
            <w:vMerge w:val="restart"/>
            <w:vAlign w:val="center"/>
          </w:tcPr>
          <w:p w:rsidR="00B8765D" w:rsidRPr="00BE7960" w:rsidRDefault="00B8765D" w:rsidP="00FF76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Статья расходов КОСГУ</w:t>
            </w:r>
          </w:p>
        </w:tc>
        <w:tc>
          <w:tcPr>
            <w:tcW w:w="4678" w:type="dxa"/>
            <w:gridSpan w:val="4"/>
            <w:vAlign w:val="center"/>
          </w:tcPr>
          <w:p w:rsidR="00B8765D" w:rsidRPr="00FF764D" w:rsidRDefault="00B8765D" w:rsidP="00B8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состоянию </w:t>
            </w:r>
            <w:proofErr w:type="gramStart"/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4"/>
            <w:vAlign w:val="center"/>
          </w:tcPr>
          <w:p w:rsidR="00B8765D" w:rsidRPr="00FF764D" w:rsidRDefault="00B8765D" w:rsidP="00B8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</w:tc>
      </w:tr>
      <w:tr w:rsidR="00E61550" w:rsidRPr="00314AD4" w:rsidTr="00E61550">
        <w:trPr>
          <w:trHeight w:val="70"/>
        </w:trPr>
        <w:tc>
          <w:tcPr>
            <w:tcW w:w="4077" w:type="dxa"/>
            <w:vMerge/>
            <w:vAlign w:val="center"/>
          </w:tcPr>
          <w:p w:rsidR="00B8765D" w:rsidRPr="00BE7960" w:rsidRDefault="00B8765D" w:rsidP="00FF76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765D" w:rsidRPr="00BE7960" w:rsidRDefault="00B8765D" w:rsidP="00BE7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01.01.2016</w:t>
            </w:r>
          </w:p>
        </w:tc>
        <w:tc>
          <w:tcPr>
            <w:tcW w:w="1134" w:type="dxa"/>
            <w:vAlign w:val="center"/>
          </w:tcPr>
          <w:p w:rsidR="00B8765D" w:rsidRPr="00BE7960" w:rsidRDefault="00B8765D" w:rsidP="008040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01.04.2016</w:t>
            </w:r>
          </w:p>
        </w:tc>
        <w:tc>
          <w:tcPr>
            <w:tcW w:w="1134" w:type="dxa"/>
            <w:vAlign w:val="center"/>
          </w:tcPr>
          <w:p w:rsidR="00B8765D" w:rsidRPr="00BE7960" w:rsidRDefault="00B8765D" w:rsidP="00703D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01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E7960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134" w:type="dxa"/>
            <w:vAlign w:val="center"/>
          </w:tcPr>
          <w:p w:rsidR="00B8765D" w:rsidRPr="00FF764D" w:rsidRDefault="0093019C" w:rsidP="0093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.2016</w:t>
            </w:r>
          </w:p>
        </w:tc>
        <w:tc>
          <w:tcPr>
            <w:tcW w:w="1418" w:type="dxa"/>
            <w:vAlign w:val="center"/>
          </w:tcPr>
          <w:p w:rsidR="00B8765D" w:rsidRPr="00FF764D" w:rsidRDefault="00B8765D" w:rsidP="00D7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я </w:t>
            </w:r>
            <w:r w:rsidR="00D778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относительно 01.01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, сумма</w:t>
            </w:r>
          </w:p>
        </w:tc>
        <w:tc>
          <w:tcPr>
            <w:tcW w:w="1417" w:type="dxa"/>
            <w:vAlign w:val="center"/>
          </w:tcPr>
          <w:p w:rsidR="00B8765D" w:rsidRPr="00FF764D" w:rsidRDefault="00B8765D" w:rsidP="00D7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я </w:t>
            </w:r>
            <w:r w:rsidR="00D778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относительно 01.04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, сумма</w:t>
            </w:r>
          </w:p>
        </w:tc>
        <w:tc>
          <w:tcPr>
            <w:tcW w:w="1418" w:type="dxa"/>
            <w:vAlign w:val="center"/>
          </w:tcPr>
          <w:p w:rsidR="00B8765D" w:rsidRPr="00FF764D" w:rsidRDefault="00D77853" w:rsidP="00D7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относительно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, сумма</w:t>
            </w:r>
          </w:p>
        </w:tc>
        <w:tc>
          <w:tcPr>
            <w:tcW w:w="2268" w:type="dxa"/>
            <w:vAlign w:val="center"/>
          </w:tcPr>
          <w:p w:rsidR="00B8765D" w:rsidRPr="00FF764D" w:rsidRDefault="000F2451" w:rsidP="000F2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  <w:r w:rsidR="00B8765D"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ма кредиторской задолженности </w:t>
            </w:r>
            <w:r w:rsidR="00B8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D778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16 года </w:t>
            </w:r>
            <w:r w:rsidR="00B8765D"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 начала 201</w:t>
            </w:r>
            <w:r w:rsidR="00B8765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8765D"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</w:tr>
      <w:tr w:rsidR="00E61550" w:rsidRPr="00314AD4" w:rsidTr="00E61550">
        <w:tc>
          <w:tcPr>
            <w:tcW w:w="4077" w:type="dxa"/>
            <w:vAlign w:val="center"/>
          </w:tcPr>
          <w:p w:rsidR="00B8765D" w:rsidRPr="00774ED8" w:rsidRDefault="00B8765D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B8765D" w:rsidRPr="00774ED8" w:rsidRDefault="00B8765D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8765D" w:rsidRPr="00774ED8" w:rsidRDefault="00B8765D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8765D" w:rsidRPr="00774ED8" w:rsidRDefault="00B8765D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8765D" w:rsidRDefault="00B8765D" w:rsidP="00930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B8765D" w:rsidRPr="00774ED8" w:rsidRDefault="00B8765D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B8765D" w:rsidRPr="00774ED8" w:rsidRDefault="00B8765D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B8765D" w:rsidRDefault="00B8765D" w:rsidP="00D77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B8765D" w:rsidRDefault="00B8765D" w:rsidP="00EF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22">
              <w:rPr>
                <w:rFonts w:ascii="Times New Roman" w:hAnsi="Times New Roman" w:cs="Times New Roman"/>
                <w:b/>
              </w:rPr>
              <w:t>12 307,0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22">
              <w:rPr>
                <w:rFonts w:ascii="Times New Roman" w:hAnsi="Times New Roman" w:cs="Times New Roman"/>
                <w:b/>
              </w:rPr>
              <w:t>20 062,8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C13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22">
              <w:rPr>
                <w:rFonts w:ascii="Times New Roman" w:hAnsi="Times New Roman" w:cs="Times New Roman"/>
                <w:b/>
              </w:rPr>
              <w:t>17 670,6</w:t>
            </w:r>
          </w:p>
        </w:tc>
        <w:tc>
          <w:tcPr>
            <w:tcW w:w="1134" w:type="dxa"/>
            <w:vAlign w:val="center"/>
          </w:tcPr>
          <w:p w:rsidR="00B8765D" w:rsidRDefault="00D77853" w:rsidP="00E61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E61550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82</w:t>
            </w:r>
            <w:r w:rsidR="00E6155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E0D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 975,8</w:t>
            </w:r>
          </w:p>
        </w:tc>
        <w:tc>
          <w:tcPr>
            <w:tcW w:w="1417" w:type="dxa"/>
            <w:vAlign w:val="center"/>
          </w:tcPr>
          <w:p w:rsidR="00B8765D" w:rsidRPr="00843822" w:rsidRDefault="00E61550" w:rsidP="00146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 220,0</w:t>
            </w:r>
          </w:p>
        </w:tc>
        <w:tc>
          <w:tcPr>
            <w:tcW w:w="1418" w:type="dxa"/>
            <w:vAlign w:val="center"/>
          </w:tcPr>
          <w:p w:rsidR="00B8765D" w:rsidRDefault="00E61550" w:rsidP="00D778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 612,2</w:t>
            </w:r>
          </w:p>
        </w:tc>
        <w:tc>
          <w:tcPr>
            <w:tcW w:w="2268" w:type="dxa"/>
            <w:vAlign w:val="center"/>
          </w:tcPr>
          <w:p w:rsidR="00B8765D" w:rsidRPr="00843822" w:rsidRDefault="005F7A3F" w:rsidP="00EB5F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0,4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2 162,3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7 895,7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6 600,5</w:t>
            </w:r>
          </w:p>
        </w:tc>
        <w:tc>
          <w:tcPr>
            <w:tcW w:w="1134" w:type="dxa"/>
            <w:vAlign w:val="center"/>
          </w:tcPr>
          <w:p w:rsidR="00B8765D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83,7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 221,4</w:t>
            </w:r>
          </w:p>
        </w:tc>
        <w:tc>
          <w:tcPr>
            <w:tcW w:w="1417" w:type="dxa"/>
            <w:vAlign w:val="center"/>
          </w:tcPr>
          <w:p w:rsidR="00B8765D" w:rsidRPr="00843822" w:rsidRDefault="00476AB4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512,0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6,8</w:t>
            </w:r>
          </w:p>
        </w:tc>
        <w:tc>
          <w:tcPr>
            <w:tcW w:w="2268" w:type="dxa"/>
            <w:vAlign w:val="center"/>
          </w:tcPr>
          <w:p w:rsidR="00B8765D" w:rsidRPr="00843822" w:rsidRDefault="005F7A3F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5,2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4B0E21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vAlign w:val="center"/>
          </w:tcPr>
          <w:p w:rsidR="00B8765D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1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3,7</w:t>
            </w:r>
          </w:p>
        </w:tc>
        <w:tc>
          <w:tcPr>
            <w:tcW w:w="1417" w:type="dxa"/>
            <w:vAlign w:val="center"/>
          </w:tcPr>
          <w:p w:rsidR="00B8765D" w:rsidRPr="00843822" w:rsidRDefault="00476AB4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0,8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4,7</w:t>
            </w:r>
          </w:p>
        </w:tc>
        <w:tc>
          <w:tcPr>
            <w:tcW w:w="2268" w:type="dxa"/>
            <w:vAlign w:val="center"/>
          </w:tcPr>
          <w:p w:rsidR="00B8765D" w:rsidRPr="00843822" w:rsidRDefault="005F7A3F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203,1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969,8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6 668,9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6 668,9</w:t>
            </w:r>
          </w:p>
        </w:tc>
        <w:tc>
          <w:tcPr>
            <w:tcW w:w="1134" w:type="dxa"/>
            <w:vAlign w:val="center"/>
          </w:tcPr>
          <w:p w:rsidR="00B8765D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9,5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909,7</w:t>
            </w:r>
          </w:p>
        </w:tc>
        <w:tc>
          <w:tcPr>
            <w:tcW w:w="1417" w:type="dxa"/>
            <w:vAlign w:val="center"/>
          </w:tcPr>
          <w:p w:rsidR="00B8765D" w:rsidRPr="00843822" w:rsidRDefault="00740435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789,4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789,4</w:t>
            </w:r>
          </w:p>
        </w:tc>
        <w:tc>
          <w:tcPr>
            <w:tcW w:w="2268" w:type="dxa"/>
            <w:vAlign w:val="center"/>
          </w:tcPr>
          <w:p w:rsidR="00B8765D" w:rsidRPr="00843822" w:rsidRDefault="005F7A3F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,0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D77853" w:rsidRPr="00BE7960" w:rsidRDefault="00D77853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1276" w:type="dxa"/>
            <w:vAlign w:val="center"/>
          </w:tcPr>
          <w:p w:rsidR="00D77853" w:rsidRPr="00843822" w:rsidRDefault="00D77853" w:rsidP="00382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7853" w:rsidRPr="00843822" w:rsidRDefault="00D77853" w:rsidP="0080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7853" w:rsidRPr="00843822" w:rsidRDefault="00D77853" w:rsidP="00C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7853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8" w:type="dxa"/>
            <w:vAlign w:val="center"/>
          </w:tcPr>
          <w:p w:rsidR="00D77853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1417" w:type="dxa"/>
            <w:vAlign w:val="center"/>
          </w:tcPr>
          <w:p w:rsidR="00D77853" w:rsidRDefault="00740435" w:rsidP="006D4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1418" w:type="dxa"/>
            <w:vAlign w:val="center"/>
          </w:tcPr>
          <w:p w:rsidR="00D77853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2268" w:type="dxa"/>
            <w:vAlign w:val="center"/>
          </w:tcPr>
          <w:p w:rsidR="00D77853" w:rsidRDefault="00EB5FD0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741,8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34" w:type="dxa"/>
            <w:vAlign w:val="center"/>
          </w:tcPr>
          <w:p w:rsidR="00B8765D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41,8</w:t>
            </w:r>
          </w:p>
        </w:tc>
        <w:tc>
          <w:tcPr>
            <w:tcW w:w="1417" w:type="dxa"/>
            <w:vAlign w:val="center"/>
          </w:tcPr>
          <w:p w:rsidR="00B8765D" w:rsidRPr="00843822" w:rsidRDefault="00476AB4" w:rsidP="006D4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0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9,0</w:t>
            </w:r>
          </w:p>
        </w:tc>
        <w:tc>
          <w:tcPr>
            <w:tcW w:w="2268" w:type="dxa"/>
            <w:vAlign w:val="center"/>
          </w:tcPr>
          <w:p w:rsidR="00B8765D" w:rsidRPr="00843822" w:rsidRDefault="00EB5FD0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,0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4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«Р</w:t>
            </w:r>
            <w:r w:rsidRPr="00843822">
              <w:rPr>
                <w:rFonts w:ascii="Times New Roman" w:hAnsi="Times New Roman" w:cs="Times New Roman"/>
                <w:sz w:val="20"/>
                <w:szCs w:val="20"/>
              </w:rPr>
              <w:t>аботы, услуги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3822">
              <w:rPr>
                <w:rFonts w:ascii="Times New Roman" w:hAnsi="Times New Roman" w:cs="Times New Roman"/>
                <w:sz w:val="20"/>
                <w:szCs w:val="20"/>
              </w:rPr>
              <w:t>держанию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134" w:type="dxa"/>
            <w:vAlign w:val="center"/>
          </w:tcPr>
          <w:p w:rsidR="00B8765D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67,2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342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42F62">
              <w:rPr>
                <w:rFonts w:ascii="Times New Roman" w:hAnsi="Times New Roman" w:cs="Times New Roman"/>
              </w:rPr>
              <w:t>15 867,2</w:t>
            </w:r>
          </w:p>
        </w:tc>
        <w:tc>
          <w:tcPr>
            <w:tcW w:w="1417" w:type="dxa"/>
            <w:vAlign w:val="center"/>
          </w:tcPr>
          <w:p w:rsidR="00B8765D" w:rsidRPr="00843822" w:rsidRDefault="00740435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 867,2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 918,7</w:t>
            </w:r>
          </w:p>
        </w:tc>
        <w:tc>
          <w:tcPr>
            <w:tcW w:w="2268" w:type="dxa"/>
            <w:vAlign w:val="center"/>
          </w:tcPr>
          <w:p w:rsidR="00B8765D" w:rsidRPr="00843822" w:rsidRDefault="00B8765D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vAlign w:val="center"/>
          </w:tcPr>
          <w:p w:rsidR="00B8765D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5,2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784,8</w:t>
            </w:r>
          </w:p>
        </w:tc>
        <w:tc>
          <w:tcPr>
            <w:tcW w:w="1417" w:type="dxa"/>
            <w:vAlign w:val="center"/>
          </w:tcPr>
          <w:p w:rsidR="00B8765D" w:rsidRPr="00843822" w:rsidRDefault="00740435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785,2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780,6</w:t>
            </w:r>
          </w:p>
        </w:tc>
        <w:tc>
          <w:tcPr>
            <w:tcW w:w="2268" w:type="dxa"/>
            <w:vAlign w:val="center"/>
          </w:tcPr>
          <w:p w:rsidR="00B8765D" w:rsidRPr="00843822" w:rsidRDefault="00EB5FD0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4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«Б</w:t>
            </w:r>
            <w:r w:rsidRPr="00843822">
              <w:rPr>
                <w:rFonts w:ascii="Times New Roman" w:hAnsi="Times New Roman" w:cs="Times New Roman"/>
                <w:sz w:val="20"/>
                <w:szCs w:val="20"/>
              </w:rPr>
              <w:t>езвозмездные и безвозвратные перечисления организациям, за исключением государственных и муниципа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1461D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B8765D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8765D" w:rsidRPr="00843822" w:rsidRDefault="00740435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,0</w:t>
            </w:r>
          </w:p>
        </w:tc>
        <w:tc>
          <w:tcPr>
            <w:tcW w:w="2268" w:type="dxa"/>
            <w:vAlign w:val="center"/>
          </w:tcPr>
          <w:p w:rsidR="00B8765D" w:rsidRPr="00843822" w:rsidRDefault="00EB5FD0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4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«П</w:t>
            </w:r>
            <w:r w:rsidRPr="00843822">
              <w:rPr>
                <w:rFonts w:ascii="Times New Roman" w:hAnsi="Times New Roman" w:cs="Times New Roman"/>
                <w:sz w:val="20"/>
                <w:szCs w:val="20"/>
              </w:rPr>
              <w:t>особия по социальной помощи на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1461D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vAlign w:val="center"/>
          </w:tcPr>
          <w:p w:rsidR="00B8765D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8765D" w:rsidRPr="00843822" w:rsidRDefault="00740435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1</w:t>
            </w:r>
          </w:p>
        </w:tc>
        <w:tc>
          <w:tcPr>
            <w:tcW w:w="2268" w:type="dxa"/>
            <w:vAlign w:val="center"/>
          </w:tcPr>
          <w:p w:rsidR="00B8765D" w:rsidRPr="00843822" w:rsidRDefault="00EB5FD0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43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 «П</w:t>
            </w:r>
            <w:r w:rsidRPr="00843822">
              <w:rPr>
                <w:rFonts w:ascii="Times New Roman" w:hAnsi="Times New Roman" w:cs="Times New Roman"/>
                <w:sz w:val="20"/>
                <w:szCs w:val="20"/>
              </w:rPr>
              <w:t>енсии, пособия, выплачиваемые организациями сектора государственн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1461D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648,3</w:t>
            </w:r>
          </w:p>
        </w:tc>
        <w:tc>
          <w:tcPr>
            <w:tcW w:w="1134" w:type="dxa"/>
            <w:vAlign w:val="center"/>
          </w:tcPr>
          <w:p w:rsidR="00B8765D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8765D" w:rsidRPr="00843822" w:rsidRDefault="00740435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48,3</w:t>
            </w:r>
          </w:p>
        </w:tc>
        <w:tc>
          <w:tcPr>
            <w:tcW w:w="2268" w:type="dxa"/>
            <w:vAlign w:val="center"/>
          </w:tcPr>
          <w:p w:rsidR="00B8765D" w:rsidRPr="00843822" w:rsidRDefault="00EB5FD0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D30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 048,4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 299,6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1461D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 305,6</w:t>
            </w:r>
          </w:p>
        </w:tc>
        <w:tc>
          <w:tcPr>
            <w:tcW w:w="1134" w:type="dxa"/>
            <w:vAlign w:val="center"/>
          </w:tcPr>
          <w:p w:rsidR="00B8765D" w:rsidRDefault="00D77853" w:rsidP="00D07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  <w:r w:rsidR="00D07F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7,0</w:t>
            </w:r>
          </w:p>
        </w:tc>
        <w:tc>
          <w:tcPr>
            <w:tcW w:w="1417" w:type="dxa"/>
            <w:vAlign w:val="center"/>
          </w:tcPr>
          <w:p w:rsidR="00B8765D" w:rsidRPr="00843822" w:rsidRDefault="00740435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98,2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4,</w:t>
            </w:r>
            <w:r w:rsidR="00D71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B8765D" w:rsidRPr="00843822" w:rsidRDefault="00EB5FD0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,6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7 240,0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3 985,1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134" w:type="dxa"/>
            <w:vAlign w:val="center"/>
          </w:tcPr>
          <w:p w:rsidR="00B8765D" w:rsidRDefault="00D77853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86D04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 214,9</w:t>
            </w:r>
          </w:p>
        </w:tc>
        <w:tc>
          <w:tcPr>
            <w:tcW w:w="1417" w:type="dxa"/>
            <w:vAlign w:val="center"/>
          </w:tcPr>
          <w:p w:rsidR="00B8765D" w:rsidRPr="00843822" w:rsidRDefault="00740435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960,0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8,7</w:t>
            </w:r>
          </w:p>
        </w:tc>
        <w:tc>
          <w:tcPr>
            <w:tcW w:w="2268" w:type="dxa"/>
            <w:vAlign w:val="center"/>
          </w:tcPr>
          <w:p w:rsidR="00B8765D" w:rsidRPr="00843822" w:rsidRDefault="00EB5FD0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,7</w:t>
            </w:r>
          </w:p>
        </w:tc>
      </w:tr>
      <w:tr w:rsidR="00E61550" w:rsidRPr="00314AD4" w:rsidTr="00EB5FD0">
        <w:tc>
          <w:tcPr>
            <w:tcW w:w="4077" w:type="dxa"/>
            <w:vAlign w:val="center"/>
          </w:tcPr>
          <w:p w:rsidR="00B8765D" w:rsidRPr="00BE7960" w:rsidRDefault="00B8765D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960"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1276" w:type="dxa"/>
            <w:vAlign w:val="center"/>
          </w:tcPr>
          <w:p w:rsidR="00B8765D" w:rsidRPr="00843822" w:rsidRDefault="00B8765D" w:rsidP="0038289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8040B7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134" w:type="dxa"/>
            <w:vAlign w:val="center"/>
          </w:tcPr>
          <w:p w:rsidR="00B8765D" w:rsidRPr="00843822" w:rsidRDefault="00B8765D" w:rsidP="00C1361A">
            <w:pPr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1134" w:type="dxa"/>
            <w:vAlign w:val="center"/>
          </w:tcPr>
          <w:p w:rsidR="00B8765D" w:rsidRDefault="00186D04" w:rsidP="0093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418" w:type="dxa"/>
            <w:vAlign w:val="center"/>
          </w:tcPr>
          <w:p w:rsidR="00B8765D" w:rsidRPr="00843822" w:rsidRDefault="00E61550" w:rsidP="005B6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,1</w:t>
            </w:r>
          </w:p>
        </w:tc>
        <w:tc>
          <w:tcPr>
            <w:tcW w:w="1417" w:type="dxa"/>
            <w:vAlign w:val="center"/>
          </w:tcPr>
          <w:p w:rsidR="00B8765D" w:rsidRPr="00843822" w:rsidRDefault="00740435" w:rsidP="00C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2</w:t>
            </w:r>
          </w:p>
        </w:tc>
        <w:tc>
          <w:tcPr>
            <w:tcW w:w="1418" w:type="dxa"/>
            <w:vAlign w:val="center"/>
          </w:tcPr>
          <w:p w:rsidR="00B8765D" w:rsidRDefault="00574935" w:rsidP="00D7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,1</w:t>
            </w:r>
          </w:p>
        </w:tc>
        <w:tc>
          <w:tcPr>
            <w:tcW w:w="2268" w:type="dxa"/>
            <w:vAlign w:val="center"/>
          </w:tcPr>
          <w:p w:rsidR="00B8765D" w:rsidRPr="00843822" w:rsidRDefault="00EB5FD0" w:rsidP="00EB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,6</w:t>
            </w:r>
          </w:p>
        </w:tc>
      </w:tr>
    </w:tbl>
    <w:p w:rsidR="00C23FED" w:rsidRDefault="00C23FED" w:rsidP="00002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23FED" w:rsidSect="00894C9D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75B30" w:rsidRDefault="00E75B30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кредиторской задолженности в разрезе главных распорядителей средств бюджета </w:t>
      </w: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01.</w:t>
      </w:r>
      <w:r w:rsidR="00F4729D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2016  </w:t>
      </w: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993"/>
        <w:gridCol w:w="708"/>
        <w:gridCol w:w="993"/>
        <w:gridCol w:w="708"/>
        <w:gridCol w:w="993"/>
        <w:gridCol w:w="708"/>
        <w:gridCol w:w="851"/>
        <w:gridCol w:w="709"/>
        <w:gridCol w:w="992"/>
        <w:gridCol w:w="709"/>
        <w:gridCol w:w="992"/>
        <w:gridCol w:w="709"/>
        <w:gridCol w:w="992"/>
        <w:gridCol w:w="709"/>
      </w:tblGrid>
      <w:tr w:rsidR="00B8765D" w:rsidRPr="00B8765D" w:rsidTr="00223B92">
        <w:tc>
          <w:tcPr>
            <w:tcW w:w="3510" w:type="dxa"/>
            <w:vMerge w:val="restart"/>
            <w:vAlign w:val="center"/>
          </w:tcPr>
          <w:p w:rsidR="00B8765D" w:rsidRPr="00B8765D" w:rsidRDefault="00B8765D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36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бюджета</w:t>
            </w:r>
          </w:p>
        </w:tc>
        <w:tc>
          <w:tcPr>
            <w:tcW w:w="6663" w:type="dxa"/>
            <w:gridSpan w:val="8"/>
            <w:vAlign w:val="center"/>
          </w:tcPr>
          <w:p w:rsidR="00B8765D" w:rsidRPr="00B8765D" w:rsidRDefault="00B8765D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Кредиторская задолженность, (тыс. руб.)</w:t>
            </w:r>
          </w:p>
        </w:tc>
        <w:tc>
          <w:tcPr>
            <w:tcW w:w="5103" w:type="dxa"/>
            <w:gridSpan w:val="6"/>
            <w:vAlign w:val="center"/>
          </w:tcPr>
          <w:p w:rsidR="00B8765D" w:rsidRPr="00B8765D" w:rsidRDefault="00B8765D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Темпы изменения</w:t>
            </w:r>
          </w:p>
          <w:p w:rsidR="00B8765D" w:rsidRPr="00B8765D" w:rsidRDefault="00B8765D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за 2016 год</w:t>
            </w:r>
          </w:p>
        </w:tc>
      </w:tr>
      <w:tr w:rsidR="00223B92" w:rsidRPr="00B8765D" w:rsidTr="00223B92">
        <w:tc>
          <w:tcPr>
            <w:tcW w:w="3510" w:type="dxa"/>
            <w:vMerge/>
            <w:vAlign w:val="center"/>
          </w:tcPr>
          <w:p w:rsidR="00A84DD0" w:rsidRPr="00B8765D" w:rsidRDefault="00A84DD0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4DD0" w:rsidRPr="00B8765D" w:rsidRDefault="00A84DD0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на 01.01.2016</w:t>
            </w:r>
          </w:p>
        </w:tc>
        <w:tc>
          <w:tcPr>
            <w:tcW w:w="1701" w:type="dxa"/>
            <w:gridSpan w:val="2"/>
            <w:vAlign w:val="center"/>
          </w:tcPr>
          <w:p w:rsidR="00A84DD0" w:rsidRPr="00B8765D" w:rsidRDefault="00A84DD0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на 01.04.2016</w:t>
            </w:r>
          </w:p>
        </w:tc>
        <w:tc>
          <w:tcPr>
            <w:tcW w:w="1701" w:type="dxa"/>
            <w:gridSpan w:val="2"/>
            <w:vAlign w:val="center"/>
          </w:tcPr>
          <w:p w:rsidR="00A84DD0" w:rsidRPr="00B8765D" w:rsidRDefault="00A84DD0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на 01.07.2016</w:t>
            </w:r>
          </w:p>
        </w:tc>
        <w:tc>
          <w:tcPr>
            <w:tcW w:w="1560" w:type="dxa"/>
            <w:gridSpan w:val="2"/>
            <w:vAlign w:val="center"/>
          </w:tcPr>
          <w:p w:rsidR="00A84DD0" w:rsidRPr="00B8765D" w:rsidRDefault="00A84DD0" w:rsidP="00F472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701" w:type="dxa"/>
            <w:gridSpan w:val="2"/>
            <w:vAlign w:val="center"/>
          </w:tcPr>
          <w:p w:rsidR="00A84DD0" w:rsidRPr="00B8765D" w:rsidRDefault="00A84DD0" w:rsidP="00A84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.2016 к 01.01.2016</w:t>
            </w:r>
          </w:p>
        </w:tc>
        <w:tc>
          <w:tcPr>
            <w:tcW w:w="1701" w:type="dxa"/>
            <w:gridSpan w:val="2"/>
            <w:vAlign w:val="center"/>
          </w:tcPr>
          <w:p w:rsidR="00A84DD0" w:rsidRPr="00B8765D" w:rsidRDefault="00A84DD0" w:rsidP="00A84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.2016 к 01.04.2016</w:t>
            </w:r>
          </w:p>
        </w:tc>
        <w:tc>
          <w:tcPr>
            <w:tcW w:w="1701" w:type="dxa"/>
            <w:gridSpan w:val="2"/>
            <w:vAlign w:val="center"/>
          </w:tcPr>
          <w:p w:rsidR="00A84DD0" w:rsidRPr="00B8765D" w:rsidRDefault="00A84DD0" w:rsidP="00A84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.2016 к 01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</w:tr>
      <w:tr w:rsidR="00223B92" w:rsidRPr="00B8765D" w:rsidTr="00223B92">
        <w:tc>
          <w:tcPr>
            <w:tcW w:w="3510" w:type="dxa"/>
            <w:vMerge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708" w:type="dxa"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в т.ч. просроченная</w:t>
            </w:r>
          </w:p>
        </w:tc>
        <w:tc>
          <w:tcPr>
            <w:tcW w:w="993" w:type="dxa"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708" w:type="dxa"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в т.ч. просроченная</w:t>
            </w:r>
          </w:p>
        </w:tc>
        <w:tc>
          <w:tcPr>
            <w:tcW w:w="993" w:type="dxa"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708" w:type="dxa"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E26362" w:rsidRPr="00B8765D" w:rsidRDefault="00E26362" w:rsidP="00E61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сумма (тыс. руб.)</w:t>
            </w:r>
          </w:p>
        </w:tc>
        <w:tc>
          <w:tcPr>
            <w:tcW w:w="709" w:type="dxa"/>
            <w:vAlign w:val="center"/>
          </w:tcPr>
          <w:p w:rsidR="00E26362" w:rsidRPr="00B8765D" w:rsidRDefault="00E26362" w:rsidP="00E61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в т.ч. просроченная</w:t>
            </w:r>
          </w:p>
        </w:tc>
        <w:tc>
          <w:tcPr>
            <w:tcW w:w="992" w:type="dxa"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сумма (тыс. руб.)</w:t>
            </w:r>
          </w:p>
        </w:tc>
        <w:tc>
          <w:tcPr>
            <w:tcW w:w="709" w:type="dxa"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в т.ч. просроченная</w:t>
            </w:r>
          </w:p>
        </w:tc>
        <w:tc>
          <w:tcPr>
            <w:tcW w:w="992" w:type="dxa"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сумма (тыс. руб.)</w:t>
            </w:r>
          </w:p>
        </w:tc>
        <w:tc>
          <w:tcPr>
            <w:tcW w:w="709" w:type="dxa"/>
            <w:vAlign w:val="center"/>
          </w:tcPr>
          <w:p w:rsidR="00E26362" w:rsidRPr="00B8765D" w:rsidRDefault="00E26362" w:rsidP="00B87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в т.ч. просроченная</w:t>
            </w:r>
          </w:p>
        </w:tc>
        <w:tc>
          <w:tcPr>
            <w:tcW w:w="992" w:type="dxa"/>
            <w:vAlign w:val="center"/>
          </w:tcPr>
          <w:p w:rsidR="00E26362" w:rsidRPr="00B8765D" w:rsidRDefault="00E26362" w:rsidP="00E61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сумма (тыс. руб.)</w:t>
            </w:r>
          </w:p>
        </w:tc>
        <w:tc>
          <w:tcPr>
            <w:tcW w:w="709" w:type="dxa"/>
            <w:vAlign w:val="center"/>
          </w:tcPr>
          <w:p w:rsidR="00E26362" w:rsidRPr="00B8765D" w:rsidRDefault="00E26362" w:rsidP="00E61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65D">
              <w:rPr>
                <w:rFonts w:ascii="Times New Roman" w:hAnsi="Times New Roman" w:cs="Times New Roman"/>
                <w:b/>
                <w:sz w:val="18"/>
                <w:szCs w:val="18"/>
              </w:rPr>
              <w:t>в т.ч. просроченная</w:t>
            </w:r>
          </w:p>
        </w:tc>
      </w:tr>
      <w:tr w:rsidR="00223B92" w:rsidRPr="00B8765D" w:rsidTr="00223B92">
        <w:tc>
          <w:tcPr>
            <w:tcW w:w="3510" w:type="dxa"/>
          </w:tcPr>
          <w:p w:rsidR="00B8765D" w:rsidRPr="00B8765D" w:rsidRDefault="00B8765D" w:rsidP="00393C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5D">
              <w:rPr>
                <w:rFonts w:ascii="Times New Roman" w:hAnsi="Times New Roman" w:cs="Times New Roman"/>
                <w:sz w:val="20"/>
                <w:szCs w:val="20"/>
              </w:rPr>
              <w:t xml:space="preserve">Дума города </w:t>
            </w:r>
            <w:proofErr w:type="spellStart"/>
            <w:r w:rsidRPr="00B8765D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141,4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1 001,3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464,8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</w:tc>
        <w:tc>
          <w:tcPr>
            <w:tcW w:w="709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E3212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2,6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7E6E68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97,3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0,8</w:t>
            </w:r>
          </w:p>
        </w:tc>
        <w:tc>
          <w:tcPr>
            <w:tcW w:w="709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3B92" w:rsidRPr="00B8765D" w:rsidTr="00223B92">
        <w:tc>
          <w:tcPr>
            <w:tcW w:w="3510" w:type="dxa"/>
          </w:tcPr>
          <w:p w:rsidR="00B8765D" w:rsidRPr="00B8765D" w:rsidRDefault="00B8765D" w:rsidP="00393C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5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B8765D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2 461,5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10 809,1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10 183,7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63,2</w:t>
            </w:r>
          </w:p>
        </w:tc>
        <w:tc>
          <w:tcPr>
            <w:tcW w:w="709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E3212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 101,7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245,9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620,5</w:t>
            </w:r>
          </w:p>
        </w:tc>
        <w:tc>
          <w:tcPr>
            <w:tcW w:w="709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3B92" w:rsidRPr="00B8765D" w:rsidTr="00223B92">
        <w:tc>
          <w:tcPr>
            <w:tcW w:w="3510" w:type="dxa"/>
          </w:tcPr>
          <w:p w:rsidR="00B8765D" w:rsidRPr="00B8765D" w:rsidRDefault="00B8765D" w:rsidP="00393C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5D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B8765D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5 785,5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1 123,9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833,6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7E6E68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 785,5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123,9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33,6</w:t>
            </w:r>
          </w:p>
        </w:tc>
        <w:tc>
          <w:tcPr>
            <w:tcW w:w="709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3B92" w:rsidRPr="00B8765D" w:rsidTr="00223B92">
        <w:tc>
          <w:tcPr>
            <w:tcW w:w="3510" w:type="dxa"/>
          </w:tcPr>
          <w:p w:rsidR="00B8765D" w:rsidRPr="00B8765D" w:rsidRDefault="00B8765D" w:rsidP="00393C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5D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 w:rsidRPr="00B8765D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7E6E68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3B92" w:rsidRPr="00B8765D" w:rsidTr="00223B92">
        <w:tc>
          <w:tcPr>
            <w:tcW w:w="3510" w:type="dxa"/>
          </w:tcPr>
          <w:p w:rsidR="00B8765D" w:rsidRPr="00B8765D" w:rsidRDefault="00B8765D" w:rsidP="00393C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5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B8765D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1 083,5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2 532,3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3 326,1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7,4</w:t>
            </w:r>
          </w:p>
        </w:tc>
        <w:tc>
          <w:tcPr>
            <w:tcW w:w="709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7E6E68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 753,9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05,1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8,7</w:t>
            </w:r>
          </w:p>
        </w:tc>
        <w:tc>
          <w:tcPr>
            <w:tcW w:w="709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3B92" w:rsidRPr="00B8765D" w:rsidTr="00223B92">
        <w:tc>
          <w:tcPr>
            <w:tcW w:w="3510" w:type="dxa"/>
          </w:tcPr>
          <w:p w:rsidR="00B8765D" w:rsidRPr="00B8765D" w:rsidRDefault="00B8765D" w:rsidP="00393C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5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B8765D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7E6E68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3B92" w:rsidRPr="00B8765D" w:rsidTr="00223B92">
        <w:tc>
          <w:tcPr>
            <w:tcW w:w="3510" w:type="dxa"/>
          </w:tcPr>
          <w:p w:rsidR="00B8765D" w:rsidRPr="00B8765D" w:rsidRDefault="00B8765D" w:rsidP="00393C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5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B8765D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7E6E68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3B92" w:rsidRPr="00B8765D" w:rsidTr="00223B92">
        <w:tc>
          <w:tcPr>
            <w:tcW w:w="3510" w:type="dxa"/>
          </w:tcPr>
          <w:p w:rsidR="00B8765D" w:rsidRPr="00B8765D" w:rsidRDefault="00B8765D" w:rsidP="00393C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5D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B8765D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8 385,5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4 596,2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2 862,4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578,2</w:t>
            </w:r>
          </w:p>
        </w:tc>
        <w:tc>
          <w:tcPr>
            <w:tcW w:w="709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7E6E68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 192,7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 982,0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 715,8</w:t>
            </w:r>
          </w:p>
        </w:tc>
        <w:tc>
          <w:tcPr>
            <w:tcW w:w="709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3B92" w:rsidRPr="00B8765D" w:rsidTr="00223B92">
        <w:tc>
          <w:tcPr>
            <w:tcW w:w="3510" w:type="dxa"/>
            <w:vAlign w:val="center"/>
          </w:tcPr>
          <w:p w:rsidR="00B8765D" w:rsidRPr="00B8765D" w:rsidRDefault="00B8765D" w:rsidP="00393C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6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 857,4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 062,8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 670,6</w:t>
            </w:r>
          </w:p>
        </w:tc>
        <w:tc>
          <w:tcPr>
            <w:tcW w:w="708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765D" w:rsidRPr="00E26362" w:rsidRDefault="00F4729D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3 282,8</w:t>
            </w:r>
          </w:p>
        </w:tc>
        <w:tc>
          <w:tcPr>
            <w:tcW w:w="709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15 425,4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13 220,0</w:t>
            </w:r>
          </w:p>
        </w:tc>
        <w:tc>
          <w:tcPr>
            <w:tcW w:w="709" w:type="dxa"/>
            <w:vAlign w:val="center"/>
          </w:tcPr>
          <w:p w:rsidR="00B8765D" w:rsidRPr="00E26362" w:rsidRDefault="00B8765D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63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8765D" w:rsidRPr="00E26362" w:rsidRDefault="00A84DD0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15 612,2</w:t>
            </w:r>
          </w:p>
        </w:tc>
        <w:tc>
          <w:tcPr>
            <w:tcW w:w="709" w:type="dxa"/>
            <w:vAlign w:val="center"/>
          </w:tcPr>
          <w:p w:rsidR="00B8765D" w:rsidRPr="00E26362" w:rsidRDefault="00223B92" w:rsidP="00E2636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</w:tbl>
    <w:p w:rsidR="0095459A" w:rsidRDefault="0095459A" w:rsidP="009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  <w:sectPr w:rsidR="0095459A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3E1895" w:rsidRPr="007D7FFC" w:rsidRDefault="003E189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7FF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02ACD">
        <w:rPr>
          <w:rFonts w:ascii="Times New Roman" w:hAnsi="Times New Roman" w:cs="Times New Roman"/>
          <w:sz w:val="24"/>
          <w:szCs w:val="24"/>
        </w:rPr>
        <w:t>3</w:t>
      </w:r>
    </w:p>
    <w:p w:rsidR="003E1895" w:rsidRPr="007D7FFC" w:rsidRDefault="007D7F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структуры и динамики кредиторской задолженности по счетам бюджетного учета за </w:t>
      </w:r>
      <w:r w:rsidR="002457B1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F0F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F0FE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F0FE9">
        <w:rPr>
          <w:rFonts w:ascii="Times New Roman" w:hAnsi="Times New Roman" w:cs="Times New Roman"/>
          <w:b/>
          <w:sz w:val="24"/>
          <w:szCs w:val="24"/>
        </w:rPr>
        <w:t>а</w:t>
      </w:r>
      <w:r w:rsidR="003E1895" w:rsidRPr="007D7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95" w:rsidRPr="007D7FFC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7905"/>
        <w:gridCol w:w="1417"/>
        <w:gridCol w:w="1134"/>
        <w:gridCol w:w="1276"/>
        <w:gridCol w:w="992"/>
        <w:gridCol w:w="1418"/>
        <w:gridCol w:w="1134"/>
      </w:tblGrid>
      <w:tr w:rsidR="003E1895" w:rsidRPr="00B73414" w:rsidTr="002550A5">
        <w:tc>
          <w:tcPr>
            <w:tcW w:w="7905" w:type="dxa"/>
            <w:vMerge w:val="restart"/>
            <w:vAlign w:val="center"/>
          </w:tcPr>
          <w:p w:rsidR="003E1895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чет бюджетного учета</w:t>
            </w:r>
          </w:p>
        </w:tc>
        <w:tc>
          <w:tcPr>
            <w:tcW w:w="2551" w:type="dxa"/>
            <w:gridSpan w:val="2"/>
            <w:vAlign w:val="center"/>
          </w:tcPr>
          <w:p w:rsidR="003E1895" w:rsidRPr="008D3D52" w:rsidRDefault="003E1895" w:rsidP="000F0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F0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3E1895" w:rsidRPr="008D3D52" w:rsidRDefault="003E1895" w:rsidP="0024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245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4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</w:tcPr>
          <w:p w:rsidR="003E1895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7D7FFC" w:rsidRPr="00B73414" w:rsidTr="002550A5">
        <w:tc>
          <w:tcPr>
            <w:tcW w:w="7905" w:type="dxa"/>
            <w:vMerge/>
          </w:tcPr>
          <w:p w:rsidR="007D7FFC" w:rsidRPr="008D3D52" w:rsidRDefault="007D7FFC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418" w:type="dxa"/>
            <w:vAlign w:val="center"/>
          </w:tcPr>
          <w:p w:rsidR="007D7FFC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абсолютное, тыс</w:t>
            </w:r>
            <w:proofErr w:type="gramStart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носительное, %</w:t>
            </w:r>
          </w:p>
        </w:tc>
      </w:tr>
      <w:tr w:rsidR="003E1895" w:rsidRPr="00B73414" w:rsidTr="002550A5">
        <w:tc>
          <w:tcPr>
            <w:tcW w:w="7905" w:type="dxa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3127C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20500000 «Расчеты по поступлениям от бюджетов»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5 550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31,1</w:t>
            </w: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C328B0" w:rsidRDefault="00D605FD" w:rsidP="00B534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5 550,4</w:t>
            </w:r>
          </w:p>
        </w:tc>
        <w:tc>
          <w:tcPr>
            <w:tcW w:w="1134" w:type="dxa"/>
            <w:vAlign w:val="center"/>
          </w:tcPr>
          <w:p w:rsidR="000F0FE9" w:rsidRPr="00C328B0" w:rsidRDefault="003E350A" w:rsidP="00B352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31,1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80BDB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0551000 Расчеты по поступлениям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5 550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F0FE9" w:rsidRPr="00C328B0" w:rsidRDefault="00D605FD" w:rsidP="009237BC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D7287" w:rsidP="00693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550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0A4A0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20800000 «Расчеты с подотчетными лицами»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29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:rsidR="000F0FE9" w:rsidRPr="00C328B0" w:rsidRDefault="002B69C4" w:rsidP="00D60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7,0</w:t>
            </w:r>
          </w:p>
        </w:tc>
        <w:tc>
          <w:tcPr>
            <w:tcW w:w="992" w:type="dxa"/>
            <w:vAlign w:val="center"/>
          </w:tcPr>
          <w:p w:rsidR="000F0FE9" w:rsidRPr="00C328B0" w:rsidRDefault="00414042" w:rsidP="0041404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1</w:t>
            </w: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317,3</w:t>
            </w:r>
          </w:p>
        </w:tc>
        <w:tc>
          <w:tcPr>
            <w:tcW w:w="1134" w:type="dxa"/>
            <w:vAlign w:val="center"/>
          </w:tcPr>
          <w:p w:rsidR="000F0FE9" w:rsidRPr="00C328B0" w:rsidRDefault="003E350A" w:rsidP="006932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,8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62AA5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0812000 Расчеты с подотчетными лицами по прочим выплатам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6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1,5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0A4A0A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0822000 Расчеты с подотчетными лицами по оплате транспортных услуг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8D3D52">
            <w:pPr>
              <w:jc w:val="both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0826000 Расчеты с подотчетными лицами по оплате прочих работ, услуг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F0FE9" w:rsidRPr="00C328B0" w:rsidRDefault="000F0FE9" w:rsidP="00BB0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9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62AA5">
            <w:pPr>
              <w:jc w:val="both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20834000 Расчеты с подотчетными лицами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9485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30200000 «Расчеты по принятым обязательствам»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0 003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56,0</w:t>
            </w:r>
          </w:p>
        </w:tc>
        <w:tc>
          <w:tcPr>
            <w:tcW w:w="1276" w:type="dxa"/>
            <w:vAlign w:val="center"/>
          </w:tcPr>
          <w:p w:rsidR="000F0FE9" w:rsidRPr="00C328B0" w:rsidRDefault="002B69C4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841,1</w:t>
            </w:r>
          </w:p>
        </w:tc>
        <w:tc>
          <w:tcPr>
            <w:tcW w:w="992" w:type="dxa"/>
            <w:vAlign w:val="center"/>
          </w:tcPr>
          <w:p w:rsidR="000F0FE9" w:rsidRPr="00C328B0" w:rsidRDefault="00414042" w:rsidP="00BB0A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7,6</w:t>
            </w: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5 837,7</w:t>
            </w:r>
          </w:p>
        </w:tc>
        <w:tc>
          <w:tcPr>
            <w:tcW w:w="1134" w:type="dxa"/>
            <w:vAlign w:val="center"/>
          </w:tcPr>
          <w:p w:rsidR="000F0FE9" w:rsidRPr="00C328B0" w:rsidRDefault="003E350A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88,7</w:t>
            </w:r>
          </w:p>
        </w:tc>
      </w:tr>
      <w:tr w:rsidR="000F0FE9" w:rsidRPr="00B73414" w:rsidTr="00F80BDB">
        <w:trPr>
          <w:trHeight w:val="151"/>
        </w:trPr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11000 Расчеты по заработной плате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 746,6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35,1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888,5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12000 Расчеты по прочим выплатам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rPr>
          <w:trHeight w:val="187"/>
        </w:trPr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13000 Расчеты по начислениям на выплаты по оплате труда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2B69C4" w:rsidP="002B6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7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8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9C4" w:rsidRPr="00B73414" w:rsidTr="002550A5">
        <w:trPr>
          <w:trHeight w:val="266"/>
        </w:trPr>
        <w:tc>
          <w:tcPr>
            <w:tcW w:w="7905" w:type="dxa"/>
          </w:tcPr>
          <w:p w:rsidR="002B69C4" w:rsidRPr="00C328B0" w:rsidRDefault="002B69C4" w:rsidP="00F94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21000</w:t>
            </w:r>
            <w:r w:rsidR="002E2092">
              <w:rPr>
                <w:rFonts w:ascii="Times New Roman" w:hAnsi="Times New Roman" w:cs="Times New Roman"/>
              </w:rPr>
              <w:t xml:space="preserve"> Расчеты по приобретению </w:t>
            </w:r>
            <w:proofErr w:type="spellStart"/>
            <w:r w:rsidR="002E2092" w:rsidRPr="002E2092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="002E2092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417" w:type="dxa"/>
            <w:vAlign w:val="center"/>
          </w:tcPr>
          <w:p w:rsidR="002B69C4" w:rsidRPr="00C328B0" w:rsidRDefault="002B69C4" w:rsidP="00393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B69C4" w:rsidRPr="00C328B0" w:rsidRDefault="002B69C4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69C4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vAlign w:val="center"/>
          </w:tcPr>
          <w:p w:rsidR="002B69C4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B69C4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1134" w:type="dxa"/>
            <w:vAlign w:val="center"/>
          </w:tcPr>
          <w:p w:rsidR="002B69C4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rPr>
          <w:trHeight w:val="266"/>
        </w:trPr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23000 Расчеты по коммунальным услугам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741,8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41,8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FA" w:rsidRPr="00B73414" w:rsidTr="00F80BDB">
        <w:trPr>
          <w:trHeight w:val="224"/>
        </w:trPr>
        <w:tc>
          <w:tcPr>
            <w:tcW w:w="7905" w:type="dxa"/>
            <w:vAlign w:val="center"/>
          </w:tcPr>
          <w:p w:rsidR="00393CFA" w:rsidRPr="00C328B0" w:rsidRDefault="00393CFA" w:rsidP="00E130D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25000</w:t>
            </w:r>
            <w:r w:rsidR="00C16D14" w:rsidRPr="00C328B0">
              <w:rPr>
                <w:rFonts w:ascii="Times New Roman" w:hAnsi="Times New Roman" w:cs="Times New Roman"/>
              </w:rPr>
              <w:t xml:space="preserve"> Расчеты по работам, услугам по содержанию имущества</w:t>
            </w:r>
          </w:p>
        </w:tc>
        <w:tc>
          <w:tcPr>
            <w:tcW w:w="1417" w:type="dxa"/>
            <w:vAlign w:val="center"/>
          </w:tcPr>
          <w:p w:rsidR="00393CFA" w:rsidRPr="00C328B0" w:rsidRDefault="00393CFA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93CFA" w:rsidRPr="00C328B0" w:rsidRDefault="00393CFA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93CFA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67,2</w:t>
            </w:r>
          </w:p>
        </w:tc>
        <w:tc>
          <w:tcPr>
            <w:tcW w:w="992" w:type="dxa"/>
            <w:vAlign w:val="center"/>
          </w:tcPr>
          <w:p w:rsidR="00393CFA" w:rsidRPr="00C328B0" w:rsidRDefault="00393CF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93CFA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 867,2</w:t>
            </w:r>
          </w:p>
        </w:tc>
        <w:tc>
          <w:tcPr>
            <w:tcW w:w="1134" w:type="dxa"/>
            <w:vAlign w:val="center"/>
          </w:tcPr>
          <w:p w:rsidR="00393CFA" w:rsidRPr="00C328B0" w:rsidRDefault="00393CF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F45" w:rsidRPr="00B73414" w:rsidTr="00F80BDB">
        <w:trPr>
          <w:trHeight w:val="224"/>
        </w:trPr>
        <w:tc>
          <w:tcPr>
            <w:tcW w:w="7905" w:type="dxa"/>
            <w:vAlign w:val="center"/>
          </w:tcPr>
          <w:p w:rsidR="00105F45" w:rsidRPr="00C328B0" w:rsidRDefault="00105F45" w:rsidP="00E130D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26000</w:t>
            </w:r>
            <w:r w:rsidR="00C16D14" w:rsidRPr="00C328B0">
              <w:rPr>
                <w:rFonts w:ascii="Times New Roman" w:hAnsi="Times New Roman" w:cs="Times New Roman"/>
              </w:rPr>
              <w:t xml:space="preserve"> Расчеты по прочим работам, услугам</w:t>
            </w:r>
          </w:p>
        </w:tc>
        <w:tc>
          <w:tcPr>
            <w:tcW w:w="1417" w:type="dxa"/>
            <w:vAlign w:val="center"/>
          </w:tcPr>
          <w:p w:rsidR="00105F45" w:rsidRPr="00C328B0" w:rsidRDefault="00105F45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05F45" w:rsidRPr="00C328B0" w:rsidRDefault="00105F45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F45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8,4</w:t>
            </w:r>
          </w:p>
        </w:tc>
        <w:tc>
          <w:tcPr>
            <w:tcW w:w="992" w:type="dxa"/>
            <w:vAlign w:val="center"/>
          </w:tcPr>
          <w:p w:rsidR="00105F45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F45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758,4</w:t>
            </w:r>
          </w:p>
        </w:tc>
        <w:tc>
          <w:tcPr>
            <w:tcW w:w="1134" w:type="dxa"/>
            <w:vAlign w:val="center"/>
          </w:tcPr>
          <w:p w:rsidR="00105F45" w:rsidRPr="00C328B0" w:rsidRDefault="00105F45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F80BDB">
        <w:trPr>
          <w:trHeight w:val="224"/>
        </w:trPr>
        <w:tc>
          <w:tcPr>
            <w:tcW w:w="7905" w:type="dxa"/>
            <w:vAlign w:val="center"/>
          </w:tcPr>
          <w:p w:rsidR="000F0FE9" w:rsidRPr="00C328B0" w:rsidRDefault="000F0FE9" w:rsidP="009237BC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130231000 Расчеты по приобретению основных средств 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7 221,1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4D7287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 221,1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F80BDB">
        <w:trPr>
          <w:trHeight w:val="197"/>
        </w:trPr>
        <w:tc>
          <w:tcPr>
            <w:tcW w:w="7905" w:type="dxa"/>
            <w:vAlign w:val="center"/>
          </w:tcPr>
          <w:p w:rsidR="000F0FE9" w:rsidRPr="00C328B0" w:rsidRDefault="000F0FE9" w:rsidP="009237BC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234000 Расчеты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2B69C4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C51E5C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,6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8105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30300000 «Расчеты по платежам в бюджеты»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2 073,5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1,6</w:t>
            </w:r>
          </w:p>
        </w:tc>
        <w:tc>
          <w:tcPr>
            <w:tcW w:w="1276" w:type="dxa"/>
            <w:vAlign w:val="center"/>
          </w:tcPr>
          <w:p w:rsidR="000F0FE9" w:rsidRPr="00C328B0" w:rsidRDefault="00833A56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 451,4</w:t>
            </w:r>
          </w:p>
        </w:tc>
        <w:tc>
          <w:tcPr>
            <w:tcW w:w="992" w:type="dxa"/>
            <w:vAlign w:val="center"/>
          </w:tcPr>
          <w:p w:rsidR="000F0FE9" w:rsidRPr="00C328B0" w:rsidRDefault="00414042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,4</w:t>
            </w:r>
          </w:p>
        </w:tc>
        <w:tc>
          <w:tcPr>
            <w:tcW w:w="1418" w:type="dxa"/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3 377,9</w:t>
            </w:r>
          </w:p>
        </w:tc>
        <w:tc>
          <w:tcPr>
            <w:tcW w:w="1134" w:type="dxa"/>
            <w:vAlign w:val="center"/>
          </w:tcPr>
          <w:p w:rsidR="000F0FE9" w:rsidRPr="00C328B0" w:rsidRDefault="003E350A" w:rsidP="00CD73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8,9</w:t>
            </w:r>
          </w:p>
        </w:tc>
      </w:tr>
      <w:tr w:rsidR="000F0FE9" w:rsidRPr="00B73414" w:rsidTr="002550A5"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130301000 Расчеты по налогу на доходы физических лиц 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215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833A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4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7D42B6" w:rsidP="007C3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194,7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550A5">
        <w:tc>
          <w:tcPr>
            <w:tcW w:w="7905" w:type="dxa"/>
            <w:tcBorders>
              <w:bottom w:val="nil"/>
            </w:tcBorders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302000 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F0FE9" w:rsidRPr="00C328B0" w:rsidRDefault="00833A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2092">
        <w:tc>
          <w:tcPr>
            <w:tcW w:w="79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305000 Расчеты по прочим платежам в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2092">
        <w:tc>
          <w:tcPr>
            <w:tcW w:w="79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306000 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FE9" w:rsidRPr="00C328B0" w:rsidRDefault="00833A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042" w:rsidRPr="00B73414" w:rsidTr="002E2092">
        <w:tc>
          <w:tcPr>
            <w:tcW w:w="79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14042" w:rsidRPr="00C328B0" w:rsidRDefault="00414042" w:rsidP="00F94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14042" w:rsidRPr="00C328B0" w:rsidRDefault="00414042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14042" w:rsidRPr="00C328B0" w:rsidRDefault="00414042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14042" w:rsidRDefault="00414042" w:rsidP="00551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14042" w:rsidRPr="00C328B0" w:rsidRDefault="00414042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14042" w:rsidRPr="00C328B0" w:rsidRDefault="00414042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14042" w:rsidRPr="00C328B0" w:rsidRDefault="00414042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042" w:rsidRPr="00B73414" w:rsidTr="001D7392">
        <w:tc>
          <w:tcPr>
            <w:tcW w:w="15276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14042" w:rsidRPr="00C328B0" w:rsidRDefault="00414042" w:rsidP="004140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олжение таблицы 3</w:t>
            </w:r>
          </w:p>
        </w:tc>
      </w:tr>
      <w:tr w:rsidR="000F0FE9" w:rsidRPr="00B73414" w:rsidTr="001D7392">
        <w:tc>
          <w:tcPr>
            <w:tcW w:w="7905" w:type="dxa"/>
            <w:tcBorders>
              <w:top w:val="single" w:sz="4" w:space="0" w:color="000000" w:themeColor="text1"/>
            </w:tcBorders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130307000 Расчеты по страховым взносам на обязательное медицинское страхование в </w:t>
            </w:r>
            <w:proofErr w:type="gramStart"/>
            <w:r w:rsidRPr="00C328B0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C328B0">
              <w:rPr>
                <w:rFonts w:ascii="Times New Roman" w:hAnsi="Times New Roman" w:cs="Times New Roman"/>
              </w:rPr>
              <w:t xml:space="preserve"> ФОМС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0F0FE9" w:rsidRPr="00C328B0" w:rsidRDefault="00833A56" w:rsidP="00551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1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61,3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130310000 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650,3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833A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6,2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855,9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D9510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 xml:space="preserve">130312000 Расчеты по налогу на имущество организаций 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641,6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833A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8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D95100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313000 Расчеты по земельному налогу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422,6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833A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8,0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8105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30400000 «Прочие расчеты с кредиторами»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200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28B0">
              <w:rPr>
                <w:rFonts w:ascii="Times New Roman" w:hAnsi="Times New Roman" w:cs="Times New Roman"/>
                <w:b/>
                <w:i/>
              </w:rPr>
              <w:t>1,1</w:t>
            </w:r>
          </w:p>
        </w:tc>
        <w:tc>
          <w:tcPr>
            <w:tcW w:w="1276" w:type="dxa"/>
            <w:vAlign w:val="center"/>
          </w:tcPr>
          <w:p w:rsidR="000F0FE9" w:rsidRPr="00C328B0" w:rsidRDefault="00414042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43,3</w:t>
            </w:r>
          </w:p>
        </w:tc>
        <w:tc>
          <w:tcPr>
            <w:tcW w:w="992" w:type="dxa"/>
            <w:vAlign w:val="center"/>
          </w:tcPr>
          <w:p w:rsidR="000F0FE9" w:rsidRPr="00C328B0" w:rsidRDefault="00414042" w:rsidP="00177A4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</w:t>
            </w:r>
          </w:p>
        </w:tc>
        <w:tc>
          <w:tcPr>
            <w:tcW w:w="1418" w:type="dxa"/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 442,9</w:t>
            </w:r>
          </w:p>
        </w:tc>
        <w:tc>
          <w:tcPr>
            <w:tcW w:w="1134" w:type="dxa"/>
            <w:vAlign w:val="center"/>
          </w:tcPr>
          <w:p w:rsidR="000F0FE9" w:rsidRPr="00C328B0" w:rsidRDefault="003E350A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8,1</w:t>
            </w: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F94857">
            <w:pPr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130403000 Расчеты по удержаниям из выплат по оплате труда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  <w:r w:rsidRPr="00C328B0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0FE9" w:rsidRPr="00C328B0" w:rsidRDefault="00414042" w:rsidP="006F1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43,3</w:t>
            </w:r>
          </w:p>
        </w:tc>
        <w:tc>
          <w:tcPr>
            <w:tcW w:w="992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442,9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FE9" w:rsidRPr="00B73414" w:rsidTr="002E6D83">
        <w:tc>
          <w:tcPr>
            <w:tcW w:w="7905" w:type="dxa"/>
          </w:tcPr>
          <w:p w:rsidR="000F0FE9" w:rsidRPr="00C328B0" w:rsidRDefault="000F0FE9" w:rsidP="008105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8B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8B0">
              <w:rPr>
                <w:rFonts w:ascii="Times New Roman" w:hAnsi="Times New Roman" w:cs="Times New Roman"/>
                <w:b/>
              </w:rPr>
              <w:t>17 857,4</w:t>
            </w:r>
          </w:p>
        </w:tc>
        <w:tc>
          <w:tcPr>
            <w:tcW w:w="1134" w:type="dxa"/>
            <w:vAlign w:val="center"/>
          </w:tcPr>
          <w:p w:rsidR="000F0FE9" w:rsidRPr="00C328B0" w:rsidRDefault="000F0FE9" w:rsidP="0039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8B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0F0FE9" w:rsidRPr="00C328B0" w:rsidRDefault="00414042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282,8</w:t>
            </w:r>
          </w:p>
        </w:tc>
        <w:tc>
          <w:tcPr>
            <w:tcW w:w="992" w:type="dxa"/>
            <w:vAlign w:val="center"/>
          </w:tcPr>
          <w:p w:rsidR="000F0FE9" w:rsidRPr="00C328B0" w:rsidRDefault="00414042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vAlign w:val="center"/>
          </w:tcPr>
          <w:p w:rsidR="000F0FE9" w:rsidRPr="00C328B0" w:rsidRDefault="004D4D0D" w:rsidP="00465E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 425,4</w:t>
            </w:r>
          </w:p>
        </w:tc>
        <w:tc>
          <w:tcPr>
            <w:tcW w:w="1134" w:type="dxa"/>
            <w:vAlign w:val="center"/>
          </w:tcPr>
          <w:p w:rsidR="000F0FE9" w:rsidRPr="00C328B0" w:rsidRDefault="007D42B6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6,4</w:t>
            </w:r>
          </w:p>
        </w:tc>
      </w:tr>
    </w:tbl>
    <w:p w:rsidR="00AB56F0" w:rsidRDefault="00AB56F0" w:rsidP="0000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Default="00002ACD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86A65">
        <w:rPr>
          <w:rFonts w:ascii="Times New Roman" w:hAnsi="Times New Roman" w:cs="Times New Roman"/>
          <w:sz w:val="24"/>
          <w:szCs w:val="24"/>
        </w:rPr>
        <w:t xml:space="preserve">     </w:t>
      </w:r>
      <w:r w:rsidR="00E6615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75312" w:rsidRDefault="00F75312" w:rsidP="00F75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</w:p>
    <w:p w:rsidR="00F75312" w:rsidRDefault="00F75312" w:rsidP="00F753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1709FF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2292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5312" w:rsidRDefault="00F75312" w:rsidP="00F75312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tbl>
      <w:tblPr>
        <w:tblStyle w:val="a3"/>
        <w:tblW w:w="15276" w:type="dxa"/>
        <w:tblLayout w:type="fixed"/>
        <w:tblLook w:val="04A0"/>
      </w:tblPr>
      <w:tblGrid>
        <w:gridCol w:w="3652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D25830" w:rsidRPr="006925C7" w:rsidTr="00E61550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6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C2292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343240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25830" w:rsidRPr="006925C7" w:rsidTr="00F82800"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804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</w:tr>
      <w:tr w:rsidR="00D25830" w:rsidRPr="006925C7" w:rsidTr="00F8280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C22926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C22926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C22926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C22926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2292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Pr="00C22926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Pr="00C22926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Pr="00C22926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30" w:rsidRDefault="00D25830" w:rsidP="008040B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25830" w:rsidRPr="006925C7" w:rsidTr="00F8280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 579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 380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9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 21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 526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6 57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175045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5 51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175045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10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175045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 844,0</w:t>
            </w:r>
          </w:p>
        </w:tc>
      </w:tr>
      <w:tr w:rsidR="00D25830" w:rsidRPr="006925C7" w:rsidTr="001709FF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Среднемесячные расходы</w:t>
            </w:r>
          </w:p>
        </w:tc>
        <w:tc>
          <w:tcPr>
            <w:tcW w:w="116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Default="00175045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4 760,4</w:t>
            </w:r>
          </w:p>
        </w:tc>
      </w:tr>
      <w:tr w:rsidR="00D25830" w:rsidRPr="006925C7" w:rsidTr="00F8280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 680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 178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6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37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496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D25830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670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175045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39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175045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47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175045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 w:rsidR="00EE4FBB">
              <w:rPr>
                <w:sz w:val="22"/>
                <w:szCs w:val="22"/>
                <w:lang w:eastAsia="en-US"/>
              </w:rPr>
              <w:t> 282,8</w:t>
            </w:r>
          </w:p>
        </w:tc>
      </w:tr>
      <w:tr w:rsidR="00D25830" w:rsidRPr="006925C7" w:rsidTr="00F82800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D25830" w:rsidP="008040B7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EE4FBB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EE4FBB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30" w:rsidRPr="00343240" w:rsidRDefault="00EE4FBB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EE4FBB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EE4FBB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EE4FBB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EE4FBB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EE4FBB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830" w:rsidRDefault="00EE4FBB" w:rsidP="001709FF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</w:t>
            </w:r>
          </w:p>
        </w:tc>
      </w:tr>
    </w:tbl>
    <w:p w:rsidR="00F75312" w:rsidRDefault="00F75312" w:rsidP="00F75312">
      <w:pPr>
        <w:pStyle w:val="2"/>
        <w:tabs>
          <w:tab w:val="left" w:pos="0"/>
        </w:tabs>
        <w:ind w:firstLine="561"/>
        <w:rPr>
          <w:sz w:val="16"/>
          <w:szCs w:val="16"/>
        </w:rPr>
        <w:sectPr w:rsidR="00F75312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Pr="0033001F" w:rsidRDefault="00E6615E" w:rsidP="008105F8">
      <w:pPr>
        <w:pStyle w:val="2"/>
        <w:tabs>
          <w:tab w:val="left" w:pos="0"/>
        </w:tabs>
        <w:ind w:firstLine="561"/>
        <w:rPr>
          <w:sz w:val="16"/>
          <w:szCs w:val="16"/>
        </w:rPr>
      </w:pP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В течение </w:t>
      </w:r>
      <w:r w:rsidR="001709FF">
        <w:rPr>
          <w:sz w:val="24"/>
        </w:rPr>
        <w:t>9 месяцев</w:t>
      </w:r>
      <w:r w:rsidR="00BC41BA">
        <w:rPr>
          <w:sz w:val="24"/>
        </w:rPr>
        <w:t xml:space="preserve"> </w:t>
      </w:r>
      <w:r>
        <w:rPr>
          <w:sz w:val="24"/>
        </w:rPr>
        <w:t>201</w:t>
      </w:r>
      <w:r w:rsidR="00BC41BA">
        <w:rPr>
          <w:sz w:val="24"/>
        </w:rPr>
        <w:t>6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не возрос до уровня среднемесячных расходов и с </w:t>
      </w:r>
      <w:r w:rsidR="007603AC">
        <w:rPr>
          <w:sz w:val="24"/>
        </w:rPr>
        <w:t>1</w:t>
      </w:r>
      <w:r w:rsidR="004C6EF7">
        <w:rPr>
          <w:sz w:val="24"/>
        </w:rPr>
        <w:t>4</w:t>
      </w:r>
      <w:r w:rsidR="007603AC">
        <w:rPr>
          <w:sz w:val="24"/>
        </w:rPr>
        <w:t>,</w:t>
      </w:r>
      <w:r w:rsidR="004C6EF7">
        <w:rPr>
          <w:sz w:val="24"/>
        </w:rPr>
        <w:t>8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 w:rsidR="00515D72">
        <w:rPr>
          <w:sz w:val="24"/>
        </w:rPr>
        <w:t>снизился</w:t>
      </w:r>
      <w:r>
        <w:rPr>
          <w:sz w:val="24"/>
        </w:rPr>
        <w:t xml:space="preserve"> до </w:t>
      </w:r>
      <w:r w:rsidR="004C6EF7">
        <w:rPr>
          <w:sz w:val="24"/>
        </w:rPr>
        <w:t>13,1</w:t>
      </w:r>
      <w:r>
        <w:rPr>
          <w:sz w:val="24"/>
        </w:rPr>
        <w:t>%</w:t>
      </w:r>
      <w:r w:rsidR="00E671AA">
        <w:rPr>
          <w:sz w:val="24"/>
        </w:rPr>
        <w:t xml:space="preserve"> в </w:t>
      </w:r>
      <w:r w:rsidR="004C6EF7">
        <w:rPr>
          <w:sz w:val="24"/>
        </w:rPr>
        <w:t>сентябре</w:t>
      </w:r>
      <w:r w:rsidR="00E671AA">
        <w:rPr>
          <w:sz w:val="24"/>
        </w:rPr>
        <w:t xml:space="preserve"> 201</w:t>
      </w:r>
      <w:r w:rsidR="00BC41BA">
        <w:rPr>
          <w:sz w:val="24"/>
        </w:rPr>
        <w:t>6</w:t>
      </w:r>
      <w:r w:rsidR="00E671AA">
        <w:rPr>
          <w:sz w:val="24"/>
        </w:rPr>
        <w:t xml:space="preserve"> года</w:t>
      </w:r>
      <w:r>
        <w:rPr>
          <w:sz w:val="24"/>
        </w:rPr>
        <w:t>.</w:t>
      </w:r>
    </w:p>
    <w:p w:rsidR="00C313C8" w:rsidRDefault="00C313C8" w:rsidP="00C313C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Управление бюджетного учета, отчетности и кассового исполнения </w:t>
      </w:r>
      <w:proofErr w:type="gramStart"/>
      <w:r>
        <w:rPr>
          <w:sz w:val="24"/>
        </w:rPr>
        <w:t>бюджета департамента финансов администрации город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ежеквартально проводит работу по мониторингу кредиторской задолженности.</w:t>
      </w:r>
      <w:r w:rsidRPr="00C313C8">
        <w:rPr>
          <w:sz w:val="24"/>
        </w:rPr>
        <w:t xml:space="preserve"> </w:t>
      </w:r>
      <w:r>
        <w:rPr>
          <w:sz w:val="24"/>
        </w:rPr>
        <w:t>По его результатам можно сделать вывод, что ситуация в целом по муниципальному образованию в части кредиторской задолженности находится под контролем,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C313C8" w:rsidRDefault="00C313C8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BFC" w:rsidRDefault="00A83BFC" w:rsidP="00A8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финансов – </w:t>
      </w:r>
    </w:p>
    <w:p w:rsidR="0033001F" w:rsidRDefault="00A83BFC" w:rsidP="00A8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БУ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.А. Первушина</w:t>
      </w: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</w:t>
      </w:r>
      <w:r w:rsidR="00650CA3">
        <w:rPr>
          <w:rFonts w:ascii="Times New Roman" w:hAnsi="Times New Roman" w:cs="Times New Roman"/>
          <w:sz w:val="16"/>
          <w:szCs w:val="16"/>
        </w:rPr>
        <w:t xml:space="preserve"> </w:t>
      </w:r>
      <w:r w:rsidRPr="00343DEA">
        <w:rPr>
          <w:rFonts w:ascii="Times New Roman" w:hAnsi="Times New Roman" w:cs="Times New Roman"/>
          <w:sz w:val="16"/>
          <w:szCs w:val="16"/>
        </w:rPr>
        <w:t xml:space="preserve">начальника УБУО и </w:t>
      </w:r>
      <w:proofErr w:type="gramStart"/>
      <w:r w:rsidRPr="00343DEA">
        <w:rPr>
          <w:rFonts w:ascii="Times New Roman" w:hAnsi="Times New Roman" w:cs="Times New Roman"/>
          <w:sz w:val="16"/>
          <w:szCs w:val="16"/>
        </w:rPr>
        <w:t>КИБ</w:t>
      </w:r>
      <w:proofErr w:type="gramEnd"/>
    </w:p>
    <w:p w:rsidR="00343DEA" w:rsidRPr="00343DEA" w:rsidRDefault="00343DEA" w:rsidP="004A60C3">
      <w:pPr>
        <w:spacing w:after="0" w:line="240" w:lineRule="auto"/>
        <w:jc w:val="both"/>
        <w:rPr>
          <w:sz w:val="24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sectPr w:rsidR="00343DEA" w:rsidRPr="00343DEA" w:rsidSect="00C23FE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55" w:rsidRDefault="00445D55" w:rsidP="006B30EE">
      <w:pPr>
        <w:spacing w:after="0" w:line="240" w:lineRule="auto"/>
      </w:pPr>
      <w:r>
        <w:separator/>
      </w:r>
    </w:p>
  </w:endnote>
  <w:endnote w:type="continuationSeparator" w:id="0">
    <w:p w:rsidR="00445D55" w:rsidRDefault="00445D55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175045" w:rsidRDefault="00175045">
        <w:pPr>
          <w:pStyle w:val="a7"/>
          <w:jc w:val="right"/>
        </w:pPr>
        <w:fldSimple w:instr=" PAGE   \* MERGEFORMAT ">
          <w:r w:rsidR="004C6EF7">
            <w:rPr>
              <w:noProof/>
            </w:rPr>
            <w:t>7</w:t>
          </w:r>
        </w:fldSimple>
      </w:p>
    </w:sdtContent>
  </w:sdt>
  <w:p w:rsidR="00175045" w:rsidRDefault="001750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55" w:rsidRDefault="00445D55" w:rsidP="006B30EE">
      <w:pPr>
        <w:spacing w:after="0" w:line="240" w:lineRule="auto"/>
      </w:pPr>
      <w:r>
        <w:separator/>
      </w:r>
    </w:p>
  </w:footnote>
  <w:footnote w:type="continuationSeparator" w:id="0">
    <w:p w:rsidR="00445D55" w:rsidRDefault="00445D55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37"/>
    <w:rsid w:val="00000701"/>
    <w:rsid w:val="00001886"/>
    <w:rsid w:val="000023BF"/>
    <w:rsid w:val="00002ACD"/>
    <w:rsid w:val="0000548A"/>
    <w:rsid w:val="00007EA6"/>
    <w:rsid w:val="00007F19"/>
    <w:rsid w:val="00012DFC"/>
    <w:rsid w:val="00020970"/>
    <w:rsid w:val="00021106"/>
    <w:rsid w:val="0002146E"/>
    <w:rsid w:val="00021560"/>
    <w:rsid w:val="00021FE7"/>
    <w:rsid w:val="00023485"/>
    <w:rsid w:val="00024677"/>
    <w:rsid w:val="00025280"/>
    <w:rsid w:val="00034E26"/>
    <w:rsid w:val="00035B62"/>
    <w:rsid w:val="000372FA"/>
    <w:rsid w:val="00040E13"/>
    <w:rsid w:val="00041E52"/>
    <w:rsid w:val="00041ED0"/>
    <w:rsid w:val="00042CEB"/>
    <w:rsid w:val="000438FA"/>
    <w:rsid w:val="000443B1"/>
    <w:rsid w:val="00051612"/>
    <w:rsid w:val="0006253E"/>
    <w:rsid w:val="000636E3"/>
    <w:rsid w:val="00063C89"/>
    <w:rsid w:val="00066855"/>
    <w:rsid w:val="00071D73"/>
    <w:rsid w:val="000760C5"/>
    <w:rsid w:val="000821EA"/>
    <w:rsid w:val="000827C0"/>
    <w:rsid w:val="0008458C"/>
    <w:rsid w:val="0008532C"/>
    <w:rsid w:val="0009054A"/>
    <w:rsid w:val="00092E10"/>
    <w:rsid w:val="000A02F2"/>
    <w:rsid w:val="000A0780"/>
    <w:rsid w:val="000A0E67"/>
    <w:rsid w:val="000A271F"/>
    <w:rsid w:val="000A4A0A"/>
    <w:rsid w:val="000A6053"/>
    <w:rsid w:val="000A6857"/>
    <w:rsid w:val="000A788E"/>
    <w:rsid w:val="000B0C74"/>
    <w:rsid w:val="000B1A4A"/>
    <w:rsid w:val="000B21E1"/>
    <w:rsid w:val="000B5CE4"/>
    <w:rsid w:val="000B6EC0"/>
    <w:rsid w:val="000C0709"/>
    <w:rsid w:val="000C3EB9"/>
    <w:rsid w:val="000C4228"/>
    <w:rsid w:val="000C6744"/>
    <w:rsid w:val="000C7176"/>
    <w:rsid w:val="000D0331"/>
    <w:rsid w:val="000D76A8"/>
    <w:rsid w:val="000E1D39"/>
    <w:rsid w:val="000E2457"/>
    <w:rsid w:val="000E2B18"/>
    <w:rsid w:val="000E52AE"/>
    <w:rsid w:val="000E5A40"/>
    <w:rsid w:val="000E62FA"/>
    <w:rsid w:val="000E6774"/>
    <w:rsid w:val="000E6AE3"/>
    <w:rsid w:val="000E711A"/>
    <w:rsid w:val="000F0FE9"/>
    <w:rsid w:val="000F2451"/>
    <w:rsid w:val="00101BAE"/>
    <w:rsid w:val="00105F45"/>
    <w:rsid w:val="00111524"/>
    <w:rsid w:val="00112A9F"/>
    <w:rsid w:val="00112BF5"/>
    <w:rsid w:val="00113DCF"/>
    <w:rsid w:val="00117557"/>
    <w:rsid w:val="00117843"/>
    <w:rsid w:val="0012151B"/>
    <w:rsid w:val="001224AB"/>
    <w:rsid w:val="0012415F"/>
    <w:rsid w:val="001244F3"/>
    <w:rsid w:val="001278E1"/>
    <w:rsid w:val="00127CB8"/>
    <w:rsid w:val="00132C89"/>
    <w:rsid w:val="0013314F"/>
    <w:rsid w:val="001425C5"/>
    <w:rsid w:val="00143FA2"/>
    <w:rsid w:val="0014505C"/>
    <w:rsid w:val="001461DA"/>
    <w:rsid w:val="00152E4F"/>
    <w:rsid w:val="00153674"/>
    <w:rsid w:val="00153DE6"/>
    <w:rsid w:val="001547E6"/>
    <w:rsid w:val="001550C8"/>
    <w:rsid w:val="00155292"/>
    <w:rsid w:val="001555FA"/>
    <w:rsid w:val="0015588D"/>
    <w:rsid w:val="00155924"/>
    <w:rsid w:val="00157998"/>
    <w:rsid w:val="00160C19"/>
    <w:rsid w:val="00161E17"/>
    <w:rsid w:val="001646B1"/>
    <w:rsid w:val="001655CB"/>
    <w:rsid w:val="001668B8"/>
    <w:rsid w:val="001676FD"/>
    <w:rsid w:val="0016779C"/>
    <w:rsid w:val="001709FF"/>
    <w:rsid w:val="00174B87"/>
    <w:rsid w:val="00175045"/>
    <w:rsid w:val="00177A42"/>
    <w:rsid w:val="001827D7"/>
    <w:rsid w:val="00186D04"/>
    <w:rsid w:val="00190D12"/>
    <w:rsid w:val="001911AF"/>
    <w:rsid w:val="0019137B"/>
    <w:rsid w:val="00191823"/>
    <w:rsid w:val="00192C76"/>
    <w:rsid w:val="00193BB0"/>
    <w:rsid w:val="00197415"/>
    <w:rsid w:val="00197AC9"/>
    <w:rsid w:val="001A00D2"/>
    <w:rsid w:val="001A1451"/>
    <w:rsid w:val="001A2576"/>
    <w:rsid w:val="001A2959"/>
    <w:rsid w:val="001A3CAF"/>
    <w:rsid w:val="001A4470"/>
    <w:rsid w:val="001B1A7B"/>
    <w:rsid w:val="001B6A8E"/>
    <w:rsid w:val="001B6AE6"/>
    <w:rsid w:val="001C0A14"/>
    <w:rsid w:val="001C29AC"/>
    <w:rsid w:val="001C4DEB"/>
    <w:rsid w:val="001D0D78"/>
    <w:rsid w:val="001D23FE"/>
    <w:rsid w:val="001D7392"/>
    <w:rsid w:val="001E5391"/>
    <w:rsid w:val="001E7BBF"/>
    <w:rsid w:val="001F0E7E"/>
    <w:rsid w:val="001F1784"/>
    <w:rsid w:val="001F2825"/>
    <w:rsid w:val="001F6AD7"/>
    <w:rsid w:val="002066ED"/>
    <w:rsid w:val="00213CC4"/>
    <w:rsid w:val="0021479B"/>
    <w:rsid w:val="00216B66"/>
    <w:rsid w:val="00216BFF"/>
    <w:rsid w:val="00221508"/>
    <w:rsid w:val="0022202D"/>
    <w:rsid w:val="00223B92"/>
    <w:rsid w:val="00224098"/>
    <w:rsid w:val="0022434B"/>
    <w:rsid w:val="00226B03"/>
    <w:rsid w:val="00226F3F"/>
    <w:rsid w:val="00230336"/>
    <w:rsid w:val="0023394A"/>
    <w:rsid w:val="00234463"/>
    <w:rsid w:val="00241C89"/>
    <w:rsid w:val="00242C09"/>
    <w:rsid w:val="00244153"/>
    <w:rsid w:val="00244216"/>
    <w:rsid w:val="002457B1"/>
    <w:rsid w:val="0024731D"/>
    <w:rsid w:val="00250DA3"/>
    <w:rsid w:val="00251878"/>
    <w:rsid w:val="002550A5"/>
    <w:rsid w:val="002568B3"/>
    <w:rsid w:val="0025741F"/>
    <w:rsid w:val="00265855"/>
    <w:rsid w:val="002727EA"/>
    <w:rsid w:val="00276DBB"/>
    <w:rsid w:val="00277AA3"/>
    <w:rsid w:val="00282CCF"/>
    <w:rsid w:val="0029032E"/>
    <w:rsid w:val="002937B4"/>
    <w:rsid w:val="002A16C4"/>
    <w:rsid w:val="002A2D0D"/>
    <w:rsid w:val="002A4F90"/>
    <w:rsid w:val="002A5675"/>
    <w:rsid w:val="002A6C66"/>
    <w:rsid w:val="002B16B2"/>
    <w:rsid w:val="002B2FF7"/>
    <w:rsid w:val="002B47D7"/>
    <w:rsid w:val="002B4FFD"/>
    <w:rsid w:val="002B607A"/>
    <w:rsid w:val="002B69C4"/>
    <w:rsid w:val="002C54C8"/>
    <w:rsid w:val="002C6314"/>
    <w:rsid w:val="002C64D8"/>
    <w:rsid w:val="002D0C31"/>
    <w:rsid w:val="002D475E"/>
    <w:rsid w:val="002D5A57"/>
    <w:rsid w:val="002E2092"/>
    <w:rsid w:val="002E306C"/>
    <w:rsid w:val="002E63F7"/>
    <w:rsid w:val="002E6D83"/>
    <w:rsid w:val="002F02A6"/>
    <w:rsid w:val="002F0487"/>
    <w:rsid w:val="002F2CB4"/>
    <w:rsid w:val="002F547F"/>
    <w:rsid w:val="002F77F1"/>
    <w:rsid w:val="00300402"/>
    <w:rsid w:val="00300865"/>
    <w:rsid w:val="0030120D"/>
    <w:rsid w:val="003048FE"/>
    <w:rsid w:val="0030607B"/>
    <w:rsid w:val="003127C1"/>
    <w:rsid w:val="00312F4C"/>
    <w:rsid w:val="00314AD4"/>
    <w:rsid w:val="00316767"/>
    <w:rsid w:val="00316B78"/>
    <w:rsid w:val="00322F5E"/>
    <w:rsid w:val="00326386"/>
    <w:rsid w:val="003267D0"/>
    <w:rsid w:val="003268F2"/>
    <w:rsid w:val="00327ED2"/>
    <w:rsid w:val="0033001F"/>
    <w:rsid w:val="003314CF"/>
    <w:rsid w:val="00336F7B"/>
    <w:rsid w:val="0033749B"/>
    <w:rsid w:val="003377E4"/>
    <w:rsid w:val="00342F62"/>
    <w:rsid w:val="00343DEA"/>
    <w:rsid w:val="0034797B"/>
    <w:rsid w:val="00357A75"/>
    <w:rsid w:val="00360882"/>
    <w:rsid w:val="00364323"/>
    <w:rsid w:val="003664B2"/>
    <w:rsid w:val="00371708"/>
    <w:rsid w:val="00373183"/>
    <w:rsid w:val="003744C3"/>
    <w:rsid w:val="003756B6"/>
    <w:rsid w:val="00382897"/>
    <w:rsid w:val="00386A65"/>
    <w:rsid w:val="003904A1"/>
    <w:rsid w:val="00393CFA"/>
    <w:rsid w:val="003967D9"/>
    <w:rsid w:val="003979B0"/>
    <w:rsid w:val="003A17E6"/>
    <w:rsid w:val="003A1B68"/>
    <w:rsid w:val="003A63AF"/>
    <w:rsid w:val="003A63E6"/>
    <w:rsid w:val="003A6A68"/>
    <w:rsid w:val="003A7024"/>
    <w:rsid w:val="003B2C9B"/>
    <w:rsid w:val="003B30E0"/>
    <w:rsid w:val="003B3117"/>
    <w:rsid w:val="003B41DE"/>
    <w:rsid w:val="003B473F"/>
    <w:rsid w:val="003C21E5"/>
    <w:rsid w:val="003D0477"/>
    <w:rsid w:val="003D0590"/>
    <w:rsid w:val="003D0B2A"/>
    <w:rsid w:val="003D268D"/>
    <w:rsid w:val="003D44FF"/>
    <w:rsid w:val="003D524B"/>
    <w:rsid w:val="003D74C7"/>
    <w:rsid w:val="003E172F"/>
    <w:rsid w:val="003E1895"/>
    <w:rsid w:val="003E3261"/>
    <w:rsid w:val="003E350A"/>
    <w:rsid w:val="003E49C1"/>
    <w:rsid w:val="003E66E2"/>
    <w:rsid w:val="003F088C"/>
    <w:rsid w:val="003F1365"/>
    <w:rsid w:val="003F21B3"/>
    <w:rsid w:val="003F472E"/>
    <w:rsid w:val="003F73E7"/>
    <w:rsid w:val="00406470"/>
    <w:rsid w:val="00406E90"/>
    <w:rsid w:val="0040743D"/>
    <w:rsid w:val="004120F0"/>
    <w:rsid w:val="00413A9C"/>
    <w:rsid w:val="00414042"/>
    <w:rsid w:val="004240E8"/>
    <w:rsid w:val="00427D02"/>
    <w:rsid w:val="004300DE"/>
    <w:rsid w:val="00433178"/>
    <w:rsid w:val="00434ADD"/>
    <w:rsid w:val="0043526A"/>
    <w:rsid w:val="00442B90"/>
    <w:rsid w:val="00445D55"/>
    <w:rsid w:val="00446E51"/>
    <w:rsid w:val="00446FCC"/>
    <w:rsid w:val="004513E3"/>
    <w:rsid w:val="004521E1"/>
    <w:rsid w:val="004522E0"/>
    <w:rsid w:val="004531DC"/>
    <w:rsid w:val="00453A32"/>
    <w:rsid w:val="00454629"/>
    <w:rsid w:val="00455AF5"/>
    <w:rsid w:val="00455D69"/>
    <w:rsid w:val="00457FA8"/>
    <w:rsid w:val="004617BB"/>
    <w:rsid w:val="00461B00"/>
    <w:rsid w:val="004637D0"/>
    <w:rsid w:val="00465E1E"/>
    <w:rsid w:val="00466535"/>
    <w:rsid w:val="00470FF9"/>
    <w:rsid w:val="0047101A"/>
    <w:rsid w:val="00472AFE"/>
    <w:rsid w:val="0047391E"/>
    <w:rsid w:val="00476AB4"/>
    <w:rsid w:val="00480D04"/>
    <w:rsid w:val="00484B5C"/>
    <w:rsid w:val="004863EC"/>
    <w:rsid w:val="00486873"/>
    <w:rsid w:val="0048766D"/>
    <w:rsid w:val="004904ED"/>
    <w:rsid w:val="004914CD"/>
    <w:rsid w:val="00494BC3"/>
    <w:rsid w:val="00496937"/>
    <w:rsid w:val="004A021D"/>
    <w:rsid w:val="004A366E"/>
    <w:rsid w:val="004A42A3"/>
    <w:rsid w:val="004A60C3"/>
    <w:rsid w:val="004A66EB"/>
    <w:rsid w:val="004B0CDD"/>
    <w:rsid w:val="004B0E21"/>
    <w:rsid w:val="004B1209"/>
    <w:rsid w:val="004B232C"/>
    <w:rsid w:val="004B6C87"/>
    <w:rsid w:val="004B75AE"/>
    <w:rsid w:val="004B7E5D"/>
    <w:rsid w:val="004C0909"/>
    <w:rsid w:val="004C0E5F"/>
    <w:rsid w:val="004C2F75"/>
    <w:rsid w:val="004C636F"/>
    <w:rsid w:val="004C67AE"/>
    <w:rsid w:val="004C6EF7"/>
    <w:rsid w:val="004D127F"/>
    <w:rsid w:val="004D49C5"/>
    <w:rsid w:val="004D4D0D"/>
    <w:rsid w:val="004D7287"/>
    <w:rsid w:val="004D72E2"/>
    <w:rsid w:val="004D75E0"/>
    <w:rsid w:val="004E07AE"/>
    <w:rsid w:val="004E28BB"/>
    <w:rsid w:val="004E7F19"/>
    <w:rsid w:val="004F0064"/>
    <w:rsid w:val="004F3876"/>
    <w:rsid w:val="004F5403"/>
    <w:rsid w:val="00507096"/>
    <w:rsid w:val="00507962"/>
    <w:rsid w:val="0051155C"/>
    <w:rsid w:val="00515D72"/>
    <w:rsid w:val="00520CD8"/>
    <w:rsid w:val="005213FD"/>
    <w:rsid w:val="00522333"/>
    <w:rsid w:val="005263A5"/>
    <w:rsid w:val="00526F60"/>
    <w:rsid w:val="005332EB"/>
    <w:rsid w:val="00533534"/>
    <w:rsid w:val="00533B1F"/>
    <w:rsid w:val="00533D5B"/>
    <w:rsid w:val="00536744"/>
    <w:rsid w:val="005418EA"/>
    <w:rsid w:val="00546A97"/>
    <w:rsid w:val="00547459"/>
    <w:rsid w:val="00551034"/>
    <w:rsid w:val="00551248"/>
    <w:rsid w:val="0055146E"/>
    <w:rsid w:val="005514D6"/>
    <w:rsid w:val="00561054"/>
    <w:rsid w:val="005625A0"/>
    <w:rsid w:val="0056436C"/>
    <w:rsid w:val="00564DD2"/>
    <w:rsid w:val="00566320"/>
    <w:rsid w:val="0057263E"/>
    <w:rsid w:val="00574935"/>
    <w:rsid w:val="0057682A"/>
    <w:rsid w:val="005771A1"/>
    <w:rsid w:val="00577293"/>
    <w:rsid w:val="00577414"/>
    <w:rsid w:val="00580EF5"/>
    <w:rsid w:val="005818E8"/>
    <w:rsid w:val="00582B27"/>
    <w:rsid w:val="00583426"/>
    <w:rsid w:val="005902B3"/>
    <w:rsid w:val="00593EF7"/>
    <w:rsid w:val="00597076"/>
    <w:rsid w:val="0059787A"/>
    <w:rsid w:val="005A1AEC"/>
    <w:rsid w:val="005A735D"/>
    <w:rsid w:val="005A7B91"/>
    <w:rsid w:val="005B2CB4"/>
    <w:rsid w:val="005B658F"/>
    <w:rsid w:val="005C2619"/>
    <w:rsid w:val="005D5D3C"/>
    <w:rsid w:val="005E0521"/>
    <w:rsid w:val="005E0D95"/>
    <w:rsid w:val="005E2B59"/>
    <w:rsid w:val="005E2D21"/>
    <w:rsid w:val="005E5FEA"/>
    <w:rsid w:val="005E7ACD"/>
    <w:rsid w:val="005F26AF"/>
    <w:rsid w:val="005F4389"/>
    <w:rsid w:val="005F7A3F"/>
    <w:rsid w:val="005F7E35"/>
    <w:rsid w:val="0060207E"/>
    <w:rsid w:val="00602940"/>
    <w:rsid w:val="00604020"/>
    <w:rsid w:val="00606710"/>
    <w:rsid w:val="006104F0"/>
    <w:rsid w:val="006117F3"/>
    <w:rsid w:val="0061325B"/>
    <w:rsid w:val="00617C5C"/>
    <w:rsid w:val="00620A38"/>
    <w:rsid w:val="00621B3C"/>
    <w:rsid w:val="00632584"/>
    <w:rsid w:val="00637E3F"/>
    <w:rsid w:val="00641CFC"/>
    <w:rsid w:val="00643997"/>
    <w:rsid w:val="0064470C"/>
    <w:rsid w:val="006469B1"/>
    <w:rsid w:val="00646F39"/>
    <w:rsid w:val="00650CA3"/>
    <w:rsid w:val="00655DDC"/>
    <w:rsid w:val="00657D49"/>
    <w:rsid w:val="00663F49"/>
    <w:rsid w:val="006650DB"/>
    <w:rsid w:val="00665DB2"/>
    <w:rsid w:val="006661AF"/>
    <w:rsid w:val="00667DFB"/>
    <w:rsid w:val="00671F9B"/>
    <w:rsid w:val="006742EF"/>
    <w:rsid w:val="00683171"/>
    <w:rsid w:val="00683261"/>
    <w:rsid w:val="00683F46"/>
    <w:rsid w:val="00686184"/>
    <w:rsid w:val="0069258A"/>
    <w:rsid w:val="006925C7"/>
    <w:rsid w:val="0069325A"/>
    <w:rsid w:val="006936C2"/>
    <w:rsid w:val="00693D5F"/>
    <w:rsid w:val="006974E2"/>
    <w:rsid w:val="00697F7E"/>
    <w:rsid w:val="006A01C0"/>
    <w:rsid w:val="006A6512"/>
    <w:rsid w:val="006B0E2B"/>
    <w:rsid w:val="006B1DAB"/>
    <w:rsid w:val="006B210B"/>
    <w:rsid w:val="006B30EE"/>
    <w:rsid w:val="006B5E22"/>
    <w:rsid w:val="006B672E"/>
    <w:rsid w:val="006B6CCA"/>
    <w:rsid w:val="006C1841"/>
    <w:rsid w:val="006C2C62"/>
    <w:rsid w:val="006C3C89"/>
    <w:rsid w:val="006C5EEC"/>
    <w:rsid w:val="006C75DD"/>
    <w:rsid w:val="006D2384"/>
    <w:rsid w:val="006D4203"/>
    <w:rsid w:val="006D426B"/>
    <w:rsid w:val="006D5A85"/>
    <w:rsid w:val="006D6CC4"/>
    <w:rsid w:val="006E0631"/>
    <w:rsid w:val="006E1FCC"/>
    <w:rsid w:val="006E422D"/>
    <w:rsid w:val="006E4BBD"/>
    <w:rsid w:val="006E676E"/>
    <w:rsid w:val="006E7FCE"/>
    <w:rsid w:val="006F1212"/>
    <w:rsid w:val="006F289B"/>
    <w:rsid w:val="006F79E7"/>
    <w:rsid w:val="007003A1"/>
    <w:rsid w:val="0070209D"/>
    <w:rsid w:val="00703DA5"/>
    <w:rsid w:val="007070D0"/>
    <w:rsid w:val="00710BD6"/>
    <w:rsid w:val="00712F07"/>
    <w:rsid w:val="007141EA"/>
    <w:rsid w:val="00714EF0"/>
    <w:rsid w:val="00716359"/>
    <w:rsid w:val="0072397F"/>
    <w:rsid w:val="00724DC5"/>
    <w:rsid w:val="00726DED"/>
    <w:rsid w:val="00733789"/>
    <w:rsid w:val="00733BEB"/>
    <w:rsid w:val="007356FB"/>
    <w:rsid w:val="00736B0C"/>
    <w:rsid w:val="00740435"/>
    <w:rsid w:val="00740650"/>
    <w:rsid w:val="00741B2B"/>
    <w:rsid w:val="00744FD3"/>
    <w:rsid w:val="00750C78"/>
    <w:rsid w:val="0075137D"/>
    <w:rsid w:val="00752B81"/>
    <w:rsid w:val="0075752E"/>
    <w:rsid w:val="007603AC"/>
    <w:rsid w:val="0076149F"/>
    <w:rsid w:val="00767922"/>
    <w:rsid w:val="00774ED8"/>
    <w:rsid w:val="007818B6"/>
    <w:rsid w:val="00782BD6"/>
    <w:rsid w:val="007867D0"/>
    <w:rsid w:val="0078708D"/>
    <w:rsid w:val="007872CB"/>
    <w:rsid w:val="00794673"/>
    <w:rsid w:val="00794A52"/>
    <w:rsid w:val="007A0075"/>
    <w:rsid w:val="007A1BD8"/>
    <w:rsid w:val="007A2F3C"/>
    <w:rsid w:val="007A4C23"/>
    <w:rsid w:val="007A5D9A"/>
    <w:rsid w:val="007B7BFA"/>
    <w:rsid w:val="007C173C"/>
    <w:rsid w:val="007C1E3D"/>
    <w:rsid w:val="007C3716"/>
    <w:rsid w:val="007C3E45"/>
    <w:rsid w:val="007C3EE7"/>
    <w:rsid w:val="007C3EE8"/>
    <w:rsid w:val="007D4088"/>
    <w:rsid w:val="007D42B6"/>
    <w:rsid w:val="007D5275"/>
    <w:rsid w:val="007D7FFC"/>
    <w:rsid w:val="007E0CA8"/>
    <w:rsid w:val="007E3BD5"/>
    <w:rsid w:val="007E59D3"/>
    <w:rsid w:val="007E6E68"/>
    <w:rsid w:val="007F0912"/>
    <w:rsid w:val="007F4D0A"/>
    <w:rsid w:val="007F5B56"/>
    <w:rsid w:val="007F72B4"/>
    <w:rsid w:val="00800C3C"/>
    <w:rsid w:val="00801B4E"/>
    <w:rsid w:val="008037A7"/>
    <w:rsid w:val="008040B7"/>
    <w:rsid w:val="00805AE9"/>
    <w:rsid w:val="0081003B"/>
    <w:rsid w:val="008105F8"/>
    <w:rsid w:val="00810FDC"/>
    <w:rsid w:val="00814070"/>
    <w:rsid w:val="008146C4"/>
    <w:rsid w:val="00817562"/>
    <w:rsid w:val="008178C0"/>
    <w:rsid w:val="00817D64"/>
    <w:rsid w:val="00817F1B"/>
    <w:rsid w:val="008218AA"/>
    <w:rsid w:val="00821BD6"/>
    <w:rsid w:val="00823635"/>
    <w:rsid w:val="0082419F"/>
    <w:rsid w:val="00825A46"/>
    <w:rsid w:val="00826215"/>
    <w:rsid w:val="00826DF9"/>
    <w:rsid w:val="008300BE"/>
    <w:rsid w:val="00831F6C"/>
    <w:rsid w:val="008327B4"/>
    <w:rsid w:val="00833A56"/>
    <w:rsid w:val="008345F8"/>
    <w:rsid w:val="00841464"/>
    <w:rsid w:val="00842BA8"/>
    <w:rsid w:val="00843350"/>
    <w:rsid w:val="00843822"/>
    <w:rsid w:val="00843AF4"/>
    <w:rsid w:val="00843F42"/>
    <w:rsid w:val="0085463B"/>
    <w:rsid w:val="00855F01"/>
    <w:rsid w:val="00862C42"/>
    <w:rsid w:val="008642AE"/>
    <w:rsid w:val="0086671C"/>
    <w:rsid w:val="00866C83"/>
    <w:rsid w:val="00867250"/>
    <w:rsid w:val="008676C6"/>
    <w:rsid w:val="00870A59"/>
    <w:rsid w:val="0087442D"/>
    <w:rsid w:val="008760C1"/>
    <w:rsid w:val="008767C4"/>
    <w:rsid w:val="008861D8"/>
    <w:rsid w:val="008904BB"/>
    <w:rsid w:val="008922F9"/>
    <w:rsid w:val="008926D7"/>
    <w:rsid w:val="00892783"/>
    <w:rsid w:val="0089342A"/>
    <w:rsid w:val="00894C9D"/>
    <w:rsid w:val="00897AB6"/>
    <w:rsid w:val="008A1639"/>
    <w:rsid w:val="008A6278"/>
    <w:rsid w:val="008B1AAE"/>
    <w:rsid w:val="008B224C"/>
    <w:rsid w:val="008B2DBD"/>
    <w:rsid w:val="008B406D"/>
    <w:rsid w:val="008B5BBA"/>
    <w:rsid w:val="008B699A"/>
    <w:rsid w:val="008B6F40"/>
    <w:rsid w:val="008B7083"/>
    <w:rsid w:val="008C129C"/>
    <w:rsid w:val="008C2099"/>
    <w:rsid w:val="008C25C1"/>
    <w:rsid w:val="008C4520"/>
    <w:rsid w:val="008C725E"/>
    <w:rsid w:val="008D3780"/>
    <w:rsid w:val="008D3D52"/>
    <w:rsid w:val="008D5922"/>
    <w:rsid w:val="008D6EAB"/>
    <w:rsid w:val="008E100A"/>
    <w:rsid w:val="008E4210"/>
    <w:rsid w:val="008E5BB8"/>
    <w:rsid w:val="008F0351"/>
    <w:rsid w:val="008F2D5E"/>
    <w:rsid w:val="008F3CC7"/>
    <w:rsid w:val="008F66BA"/>
    <w:rsid w:val="00905AFB"/>
    <w:rsid w:val="009073FE"/>
    <w:rsid w:val="00910058"/>
    <w:rsid w:val="009129AC"/>
    <w:rsid w:val="00912DE7"/>
    <w:rsid w:val="0091410B"/>
    <w:rsid w:val="009159E7"/>
    <w:rsid w:val="009160FF"/>
    <w:rsid w:val="00917947"/>
    <w:rsid w:val="00922522"/>
    <w:rsid w:val="009237BC"/>
    <w:rsid w:val="00923D8F"/>
    <w:rsid w:val="00925EE0"/>
    <w:rsid w:val="00926519"/>
    <w:rsid w:val="00926F2C"/>
    <w:rsid w:val="009271E8"/>
    <w:rsid w:val="00927E67"/>
    <w:rsid w:val="0093019C"/>
    <w:rsid w:val="009315D6"/>
    <w:rsid w:val="00931E20"/>
    <w:rsid w:val="009320B6"/>
    <w:rsid w:val="00932D25"/>
    <w:rsid w:val="00940DAB"/>
    <w:rsid w:val="009426BA"/>
    <w:rsid w:val="00944990"/>
    <w:rsid w:val="0094592A"/>
    <w:rsid w:val="00947A2E"/>
    <w:rsid w:val="00950156"/>
    <w:rsid w:val="00951E1B"/>
    <w:rsid w:val="0095459A"/>
    <w:rsid w:val="00954B38"/>
    <w:rsid w:val="00962ABF"/>
    <w:rsid w:val="00963CCB"/>
    <w:rsid w:val="009648B9"/>
    <w:rsid w:val="009670B3"/>
    <w:rsid w:val="00967A7D"/>
    <w:rsid w:val="00971BA4"/>
    <w:rsid w:val="00974A03"/>
    <w:rsid w:val="00974CEB"/>
    <w:rsid w:val="00974D95"/>
    <w:rsid w:val="00976765"/>
    <w:rsid w:val="00976779"/>
    <w:rsid w:val="009803A3"/>
    <w:rsid w:val="0098172C"/>
    <w:rsid w:val="009819ED"/>
    <w:rsid w:val="0098204A"/>
    <w:rsid w:val="00984849"/>
    <w:rsid w:val="00986379"/>
    <w:rsid w:val="00987597"/>
    <w:rsid w:val="00995DF9"/>
    <w:rsid w:val="0099791C"/>
    <w:rsid w:val="009A0D62"/>
    <w:rsid w:val="009A54E5"/>
    <w:rsid w:val="009B240E"/>
    <w:rsid w:val="009B51DD"/>
    <w:rsid w:val="009B7B78"/>
    <w:rsid w:val="009B7DEF"/>
    <w:rsid w:val="009C16F9"/>
    <w:rsid w:val="009C3560"/>
    <w:rsid w:val="009C60FD"/>
    <w:rsid w:val="009C7253"/>
    <w:rsid w:val="009C73E1"/>
    <w:rsid w:val="009C7B72"/>
    <w:rsid w:val="009D0500"/>
    <w:rsid w:val="009D4882"/>
    <w:rsid w:val="009E0650"/>
    <w:rsid w:val="009E0C3C"/>
    <w:rsid w:val="009E1DAF"/>
    <w:rsid w:val="009E1F2C"/>
    <w:rsid w:val="009E5127"/>
    <w:rsid w:val="009E7767"/>
    <w:rsid w:val="009F3BC9"/>
    <w:rsid w:val="009F6239"/>
    <w:rsid w:val="009F6BEA"/>
    <w:rsid w:val="00A00DCB"/>
    <w:rsid w:val="00A022FC"/>
    <w:rsid w:val="00A03605"/>
    <w:rsid w:val="00A0408F"/>
    <w:rsid w:val="00A04485"/>
    <w:rsid w:val="00A1598D"/>
    <w:rsid w:val="00A17862"/>
    <w:rsid w:val="00A24FF0"/>
    <w:rsid w:val="00A27324"/>
    <w:rsid w:val="00A27DC7"/>
    <w:rsid w:val="00A308FE"/>
    <w:rsid w:val="00A3113B"/>
    <w:rsid w:val="00A34CFC"/>
    <w:rsid w:val="00A355BD"/>
    <w:rsid w:val="00A369F8"/>
    <w:rsid w:val="00A43844"/>
    <w:rsid w:val="00A438A9"/>
    <w:rsid w:val="00A43AA7"/>
    <w:rsid w:val="00A443F7"/>
    <w:rsid w:val="00A4624B"/>
    <w:rsid w:val="00A51660"/>
    <w:rsid w:val="00A518BB"/>
    <w:rsid w:val="00A540A6"/>
    <w:rsid w:val="00A54E1F"/>
    <w:rsid w:val="00A575D4"/>
    <w:rsid w:val="00A57A0A"/>
    <w:rsid w:val="00A608C2"/>
    <w:rsid w:val="00A60B01"/>
    <w:rsid w:val="00A6138E"/>
    <w:rsid w:val="00A6227E"/>
    <w:rsid w:val="00A647BD"/>
    <w:rsid w:val="00A647D3"/>
    <w:rsid w:val="00A64D8D"/>
    <w:rsid w:val="00A717AA"/>
    <w:rsid w:val="00A72AA6"/>
    <w:rsid w:val="00A72B56"/>
    <w:rsid w:val="00A72BD8"/>
    <w:rsid w:val="00A80AF2"/>
    <w:rsid w:val="00A81714"/>
    <w:rsid w:val="00A83BFC"/>
    <w:rsid w:val="00A83C03"/>
    <w:rsid w:val="00A84DD0"/>
    <w:rsid w:val="00A86A44"/>
    <w:rsid w:val="00A902D4"/>
    <w:rsid w:val="00A916D2"/>
    <w:rsid w:val="00A95267"/>
    <w:rsid w:val="00A976F4"/>
    <w:rsid w:val="00AA010E"/>
    <w:rsid w:val="00AA0C94"/>
    <w:rsid w:val="00AA197B"/>
    <w:rsid w:val="00AA3D27"/>
    <w:rsid w:val="00AA65CE"/>
    <w:rsid w:val="00AB4C3B"/>
    <w:rsid w:val="00AB51CD"/>
    <w:rsid w:val="00AB56F0"/>
    <w:rsid w:val="00AB5CF6"/>
    <w:rsid w:val="00AB699E"/>
    <w:rsid w:val="00AB7932"/>
    <w:rsid w:val="00AD21BC"/>
    <w:rsid w:val="00AD2243"/>
    <w:rsid w:val="00AD6583"/>
    <w:rsid w:val="00AD7687"/>
    <w:rsid w:val="00AD7CC3"/>
    <w:rsid w:val="00AD7E0C"/>
    <w:rsid w:val="00AE13CD"/>
    <w:rsid w:val="00AE385D"/>
    <w:rsid w:val="00AE4FE6"/>
    <w:rsid w:val="00AE58B3"/>
    <w:rsid w:val="00AF0B2F"/>
    <w:rsid w:val="00AF2832"/>
    <w:rsid w:val="00AF4A99"/>
    <w:rsid w:val="00AF51C6"/>
    <w:rsid w:val="00AF5B06"/>
    <w:rsid w:val="00B00362"/>
    <w:rsid w:val="00B02358"/>
    <w:rsid w:val="00B039DA"/>
    <w:rsid w:val="00B056FE"/>
    <w:rsid w:val="00B071A1"/>
    <w:rsid w:val="00B076DC"/>
    <w:rsid w:val="00B107C2"/>
    <w:rsid w:val="00B118F2"/>
    <w:rsid w:val="00B12930"/>
    <w:rsid w:val="00B12A54"/>
    <w:rsid w:val="00B15071"/>
    <w:rsid w:val="00B163A4"/>
    <w:rsid w:val="00B203EB"/>
    <w:rsid w:val="00B24430"/>
    <w:rsid w:val="00B3198F"/>
    <w:rsid w:val="00B31B2D"/>
    <w:rsid w:val="00B33001"/>
    <w:rsid w:val="00B34DE1"/>
    <w:rsid w:val="00B35281"/>
    <w:rsid w:val="00B360D3"/>
    <w:rsid w:val="00B374AA"/>
    <w:rsid w:val="00B4055B"/>
    <w:rsid w:val="00B40D2D"/>
    <w:rsid w:val="00B42307"/>
    <w:rsid w:val="00B4694F"/>
    <w:rsid w:val="00B4764E"/>
    <w:rsid w:val="00B47C2C"/>
    <w:rsid w:val="00B534E4"/>
    <w:rsid w:val="00B555C6"/>
    <w:rsid w:val="00B5583B"/>
    <w:rsid w:val="00B5632B"/>
    <w:rsid w:val="00B61480"/>
    <w:rsid w:val="00B62070"/>
    <w:rsid w:val="00B63198"/>
    <w:rsid w:val="00B64C03"/>
    <w:rsid w:val="00B67A42"/>
    <w:rsid w:val="00B67C70"/>
    <w:rsid w:val="00B72744"/>
    <w:rsid w:val="00B73414"/>
    <w:rsid w:val="00B75A37"/>
    <w:rsid w:val="00B80303"/>
    <w:rsid w:val="00B81F90"/>
    <w:rsid w:val="00B8372F"/>
    <w:rsid w:val="00B83D7E"/>
    <w:rsid w:val="00B84AFE"/>
    <w:rsid w:val="00B8765D"/>
    <w:rsid w:val="00B90696"/>
    <w:rsid w:val="00B912A6"/>
    <w:rsid w:val="00B93FE9"/>
    <w:rsid w:val="00B97C02"/>
    <w:rsid w:val="00BA0ECB"/>
    <w:rsid w:val="00BA1665"/>
    <w:rsid w:val="00BA312F"/>
    <w:rsid w:val="00BA3B91"/>
    <w:rsid w:val="00BA62A2"/>
    <w:rsid w:val="00BB0A1C"/>
    <w:rsid w:val="00BB0FA7"/>
    <w:rsid w:val="00BC27FE"/>
    <w:rsid w:val="00BC2C7D"/>
    <w:rsid w:val="00BC41BA"/>
    <w:rsid w:val="00BC7071"/>
    <w:rsid w:val="00BD1438"/>
    <w:rsid w:val="00BD1BAB"/>
    <w:rsid w:val="00BE0540"/>
    <w:rsid w:val="00BE0C74"/>
    <w:rsid w:val="00BE5388"/>
    <w:rsid w:val="00BE599D"/>
    <w:rsid w:val="00BE7960"/>
    <w:rsid w:val="00BF2DEA"/>
    <w:rsid w:val="00BF3321"/>
    <w:rsid w:val="00BF6879"/>
    <w:rsid w:val="00C00053"/>
    <w:rsid w:val="00C03A56"/>
    <w:rsid w:val="00C03D23"/>
    <w:rsid w:val="00C04287"/>
    <w:rsid w:val="00C04C08"/>
    <w:rsid w:val="00C04D37"/>
    <w:rsid w:val="00C10599"/>
    <w:rsid w:val="00C1361A"/>
    <w:rsid w:val="00C14D59"/>
    <w:rsid w:val="00C15F12"/>
    <w:rsid w:val="00C16D14"/>
    <w:rsid w:val="00C22926"/>
    <w:rsid w:val="00C23D85"/>
    <w:rsid w:val="00C23FED"/>
    <w:rsid w:val="00C27E77"/>
    <w:rsid w:val="00C313C8"/>
    <w:rsid w:val="00C32202"/>
    <w:rsid w:val="00C328B0"/>
    <w:rsid w:val="00C32A1B"/>
    <w:rsid w:val="00C408F1"/>
    <w:rsid w:val="00C41CB1"/>
    <w:rsid w:val="00C448D1"/>
    <w:rsid w:val="00C51076"/>
    <w:rsid w:val="00C51E5C"/>
    <w:rsid w:val="00C55F1D"/>
    <w:rsid w:val="00C56B40"/>
    <w:rsid w:val="00C576B0"/>
    <w:rsid w:val="00C61DCC"/>
    <w:rsid w:val="00C64A5D"/>
    <w:rsid w:val="00C700A4"/>
    <w:rsid w:val="00C71AF3"/>
    <w:rsid w:val="00C76DDE"/>
    <w:rsid w:val="00C77B95"/>
    <w:rsid w:val="00C80831"/>
    <w:rsid w:val="00C80ABA"/>
    <w:rsid w:val="00C83CEF"/>
    <w:rsid w:val="00C84BD2"/>
    <w:rsid w:val="00C85960"/>
    <w:rsid w:val="00C8597A"/>
    <w:rsid w:val="00C902BF"/>
    <w:rsid w:val="00C9152D"/>
    <w:rsid w:val="00C919B4"/>
    <w:rsid w:val="00C91EE4"/>
    <w:rsid w:val="00C92CC9"/>
    <w:rsid w:val="00C9403F"/>
    <w:rsid w:val="00C976E1"/>
    <w:rsid w:val="00CA07DC"/>
    <w:rsid w:val="00CA0F51"/>
    <w:rsid w:val="00CA1023"/>
    <w:rsid w:val="00CA11F8"/>
    <w:rsid w:val="00CA3CED"/>
    <w:rsid w:val="00CA518A"/>
    <w:rsid w:val="00CA7FC3"/>
    <w:rsid w:val="00CB0950"/>
    <w:rsid w:val="00CB0B53"/>
    <w:rsid w:val="00CB2E7A"/>
    <w:rsid w:val="00CB333F"/>
    <w:rsid w:val="00CB5351"/>
    <w:rsid w:val="00CB5969"/>
    <w:rsid w:val="00CC0D81"/>
    <w:rsid w:val="00CC1B21"/>
    <w:rsid w:val="00CC38F1"/>
    <w:rsid w:val="00CC4DDB"/>
    <w:rsid w:val="00CC546C"/>
    <w:rsid w:val="00CC589B"/>
    <w:rsid w:val="00CC5B78"/>
    <w:rsid w:val="00CC63BF"/>
    <w:rsid w:val="00CC6461"/>
    <w:rsid w:val="00CD0DC9"/>
    <w:rsid w:val="00CD6D73"/>
    <w:rsid w:val="00CD7300"/>
    <w:rsid w:val="00CE1256"/>
    <w:rsid w:val="00CE5ACC"/>
    <w:rsid w:val="00CE6C17"/>
    <w:rsid w:val="00CE7245"/>
    <w:rsid w:val="00CE7A59"/>
    <w:rsid w:val="00CE7B5F"/>
    <w:rsid w:val="00CF0930"/>
    <w:rsid w:val="00CF2A29"/>
    <w:rsid w:val="00CF32AD"/>
    <w:rsid w:val="00CF78F5"/>
    <w:rsid w:val="00D0567B"/>
    <w:rsid w:val="00D07F34"/>
    <w:rsid w:val="00D10497"/>
    <w:rsid w:val="00D1196B"/>
    <w:rsid w:val="00D13BA0"/>
    <w:rsid w:val="00D15FCA"/>
    <w:rsid w:val="00D16939"/>
    <w:rsid w:val="00D17FC4"/>
    <w:rsid w:val="00D22E2E"/>
    <w:rsid w:val="00D23534"/>
    <w:rsid w:val="00D23F7C"/>
    <w:rsid w:val="00D2514E"/>
    <w:rsid w:val="00D251A2"/>
    <w:rsid w:val="00D252E6"/>
    <w:rsid w:val="00D25830"/>
    <w:rsid w:val="00D3014A"/>
    <w:rsid w:val="00D31706"/>
    <w:rsid w:val="00D323DC"/>
    <w:rsid w:val="00D32FB5"/>
    <w:rsid w:val="00D3473E"/>
    <w:rsid w:val="00D36051"/>
    <w:rsid w:val="00D42C06"/>
    <w:rsid w:val="00D43794"/>
    <w:rsid w:val="00D5236E"/>
    <w:rsid w:val="00D52761"/>
    <w:rsid w:val="00D53CEC"/>
    <w:rsid w:val="00D54D04"/>
    <w:rsid w:val="00D57638"/>
    <w:rsid w:val="00D57EC8"/>
    <w:rsid w:val="00D605FD"/>
    <w:rsid w:val="00D60718"/>
    <w:rsid w:val="00D60B7F"/>
    <w:rsid w:val="00D6138B"/>
    <w:rsid w:val="00D62DF1"/>
    <w:rsid w:val="00D65962"/>
    <w:rsid w:val="00D6703E"/>
    <w:rsid w:val="00D6746F"/>
    <w:rsid w:val="00D70E48"/>
    <w:rsid w:val="00D715C2"/>
    <w:rsid w:val="00D72A13"/>
    <w:rsid w:val="00D736BB"/>
    <w:rsid w:val="00D73BA4"/>
    <w:rsid w:val="00D74BDC"/>
    <w:rsid w:val="00D77853"/>
    <w:rsid w:val="00D83138"/>
    <w:rsid w:val="00D83CA4"/>
    <w:rsid w:val="00D91F60"/>
    <w:rsid w:val="00D944D7"/>
    <w:rsid w:val="00D95100"/>
    <w:rsid w:val="00D96735"/>
    <w:rsid w:val="00DA1EFE"/>
    <w:rsid w:val="00DA53FE"/>
    <w:rsid w:val="00DC187A"/>
    <w:rsid w:val="00DC1ABE"/>
    <w:rsid w:val="00DC1F9B"/>
    <w:rsid w:val="00DC3249"/>
    <w:rsid w:val="00DC7A3D"/>
    <w:rsid w:val="00DD2645"/>
    <w:rsid w:val="00DD4F7E"/>
    <w:rsid w:val="00DD5A5E"/>
    <w:rsid w:val="00DD76A0"/>
    <w:rsid w:val="00DE1238"/>
    <w:rsid w:val="00DE2A7F"/>
    <w:rsid w:val="00DE6FEC"/>
    <w:rsid w:val="00DF0804"/>
    <w:rsid w:val="00DF0B0D"/>
    <w:rsid w:val="00DF200F"/>
    <w:rsid w:val="00E0287A"/>
    <w:rsid w:val="00E03E98"/>
    <w:rsid w:val="00E04209"/>
    <w:rsid w:val="00E0455D"/>
    <w:rsid w:val="00E05C9F"/>
    <w:rsid w:val="00E06699"/>
    <w:rsid w:val="00E07361"/>
    <w:rsid w:val="00E10B0D"/>
    <w:rsid w:val="00E115C4"/>
    <w:rsid w:val="00E11F56"/>
    <w:rsid w:val="00E12CFA"/>
    <w:rsid w:val="00E130D0"/>
    <w:rsid w:val="00E20E6A"/>
    <w:rsid w:val="00E26362"/>
    <w:rsid w:val="00E26F90"/>
    <w:rsid w:val="00E2791B"/>
    <w:rsid w:val="00E27DC1"/>
    <w:rsid w:val="00E27F5D"/>
    <w:rsid w:val="00E30170"/>
    <w:rsid w:val="00E320D2"/>
    <w:rsid w:val="00E32120"/>
    <w:rsid w:val="00E33981"/>
    <w:rsid w:val="00E34E6B"/>
    <w:rsid w:val="00E35568"/>
    <w:rsid w:val="00E37AEC"/>
    <w:rsid w:val="00E408A4"/>
    <w:rsid w:val="00E44BF5"/>
    <w:rsid w:val="00E5534F"/>
    <w:rsid w:val="00E56DFC"/>
    <w:rsid w:val="00E61550"/>
    <w:rsid w:val="00E6405D"/>
    <w:rsid w:val="00E64BD5"/>
    <w:rsid w:val="00E6615E"/>
    <w:rsid w:val="00E671AA"/>
    <w:rsid w:val="00E673E3"/>
    <w:rsid w:val="00E6762D"/>
    <w:rsid w:val="00E70377"/>
    <w:rsid w:val="00E73EF4"/>
    <w:rsid w:val="00E74892"/>
    <w:rsid w:val="00E75B30"/>
    <w:rsid w:val="00E80046"/>
    <w:rsid w:val="00E8005E"/>
    <w:rsid w:val="00E80A25"/>
    <w:rsid w:val="00E84C9B"/>
    <w:rsid w:val="00E87003"/>
    <w:rsid w:val="00E87E5F"/>
    <w:rsid w:val="00E90C38"/>
    <w:rsid w:val="00EA1ECA"/>
    <w:rsid w:val="00EA28D1"/>
    <w:rsid w:val="00EA4095"/>
    <w:rsid w:val="00EA7C6A"/>
    <w:rsid w:val="00EB2264"/>
    <w:rsid w:val="00EB2723"/>
    <w:rsid w:val="00EB2F98"/>
    <w:rsid w:val="00EB3480"/>
    <w:rsid w:val="00EB56EA"/>
    <w:rsid w:val="00EB5FD0"/>
    <w:rsid w:val="00EB69A1"/>
    <w:rsid w:val="00EC2B6F"/>
    <w:rsid w:val="00EC34B9"/>
    <w:rsid w:val="00EC5FAF"/>
    <w:rsid w:val="00EC662E"/>
    <w:rsid w:val="00EC6704"/>
    <w:rsid w:val="00EC6C31"/>
    <w:rsid w:val="00ED3444"/>
    <w:rsid w:val="00ED3669"/>
    <w:rsid w:val="00ED415D"/>
    <w:rsid w:val="00EE02A4"/>
    <w:rsid w:val="00EE1377"/>
    <w:rsid w:val="00EE2620"/>
    <w:rsid w:val="00EE33C2"/>
    <w:rsid w:val="00EE3C38"/>
    <w:rsid w:val="00EE4FBB"/>
    <w:rsid w:val="00EE5348"/>
    <w:rsid w:val="00EE5506"/>
    <w:rsid w:val="00EF0E10"/>
    <w:rsid w:val="00EF1FD2"/>
    <w:rsid w:val="00EF3AA7"/>
    <w:rsid w:val="00EF40C4"/>
    <w:rsid w:val="00EF6FDB"/>
    <w:rsid w:val="00EF70DA"/>
    <w:rsid w:val="00F0415B"/>
    <w:rsid w:val="00F05267"/>
    <w:rsid w:val="00F066D7"/>
    <w:rsid w:val="00F148FF"/>
    <w:rsid w:val="00F22452"/>
    <w:rsid w:val="00F22C0E"/>
    <w:rsid w:val="00F24693"/>
    <w:rsid w:val="00F27AA5"/>
    <w:rsid w:val="00F27CC6"/>
    <w:rsid w:val="00F331A1"/>
    <w:rsid w:val="00F33416"/>
    <w:rsid w:val="00F365D3"/>
    <w:rsid w:val="00F37B54"/>
    <w:rsid w:val="00F454B6"/>
    <w:rsid w:val="00F45B9C"/>
    <w:rsid w:val="00F46202"/>
    <w:rsid w:val="00F4729D"/>
    <w:rsid w:val="00F508C9"/>
    <w:rsid w:val="00F53CD7"/>
    <w:rsid w:val="00F56C66"/>
    <w:rsid w:val="00F5786C"/>
    <w:rsid w:val="00F62AA5"/>
    <w:rsid w:val="00F62FE5"/>
    <w:rsid w:val="00F63C5E"/>
    <w:rsid w:val="00F65B7F"/>
    <w:rsid w:val="00F67232"/>
    <w:rsid w:val="00F67CEC"/>
    <w:rsid w:val="00F70C41"/>
    <w:rsid w:val="00F72512"/>
    <w:rsid w:val="00F73705"/>
    <w:rsid w:val="00F74C76"/>
    <w:rsid w:val="00F75312"/>
    <w:rsid w:val="00F80BDB"/>
    <w:rsid w:val="00F82800"/>
    <w:rsid w:val="00F841B3"/>
    <w:rsid w:val="00F86BBD"/>
    <w:rsid w:val="00F91A8B"/>
    <w:rsid w:val="00F92A18"/>
    <w:rsid w:val="00F94857"/>
    <w:rsid w:val="00F9761F"/>
    <w:rsid w:val="00FA4F54"/>
    <w:rsid w:val="00FA6D94"/>
    <w:rsid w:val="00FA71E5"/>
    <w:rsid w:val="00FA720D"/>
    <w:rsid w:val="00FB0F53"/>
    <w:rsid w:val="00FB1300"/>
    <w:rsid w:val="00FB19B4"/>
    <w:rsid w:val="00FB6B20"/>
    <w:rsid w:val="00FC0473"/>
    <w:rsid w:val="00FC1BC0"/>
    <w:rsid w:val="00FC4190"/>
    <w:rsid w:val="00FC5AA3"/>
    <w:rsid w:val="00FC6A5D"/>
    <w:rsid w:val="00FC6DD6"/>
    <w:rsid w:val="00FC6E5D"/>
    <w:rsid w:val="00FC7280"/>
    <w:rsid w:val="00FC7A53"/>
    <w:rsid w:val="00FD1817"/>
    <w:rsid w:val="00FD6816"/>
    <w:rsid w:val="00FD7C09"/>
    <w:rsid w:val="00FE2FD8"/>
    <w:rsid w:val="00FE75C9"/>
    <w:rsid w:val="00FF0855"/>
    <w:rsid w:val="00FF733E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A197-51B2-4118-AF87-E1E2AAC8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Зотова Светлана Алексеевна</cp:lastModifiedBy>
  <cp:revision>289</cp:revision>
  <cp:lastPrinted>2016-03-30T10:16:00Z</cp:lastPrinted>
  <dcterms:created xsi:type="dcterms:W3CDTF">2012-03-23T10:20:00Z</dcterms:created>
  <dcterms:modified xsi:type="dcterms:W3CDTF">2016-12-22T05:39:00Z</dcterms:modified>
</cp:coreProperties>
</file>